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882"/>
      </w:tblGrid>
      <w:tr w:rsidR="000E4BEE" w:rsidRPr="007F45A9" w14:paraId="28883BC9" w14:textId="77777777" w:rsidTr="00A4794E">
        <w:trPr>
          <w:trHeight w:hRule="exact" w:val="479"/>
        </w:trPr>
        <w:tc>
          <w:tcPr>
            <w:tcW w:w="1094" w:type="pct"/>
            <w:vAlign w:val="center"/>
          </w:tcPr>
          <w:p w14:paraId="130F3426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yın </w:t>
            </w:r>
            <w:r w:rsidRPr="007F45A9">
              <w:rPr>
                <w:sz w:val="22"/>
                <w:szCs w:val="22"/>
              </w:rPr>
              <w:t xml:space="preserve">Adı </w:t>
            </w:r>
            <w:proofErr w:type="gramStart"/>
            <w:r w:rsidRPr="007F45A9">
              <w:rPr>
                <w:sz w:val="22"/>
                <w:szCs w:val="22"/>
              </w:rPr>
              <w:t xml:space="preserve">Soyadı </w:t>
            </w:r>
            <w:r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3906" w:type="pct"/>
            <w:vAlign w:val="center"/>
          </w:tcPr>
          <w:p w14:paraId="49504C34" w14:textId="77777777" w:rsidR="000E4BEE" w:rsidRPr="007F45A9" w:rsidRDefault="000E4BEE" w:rsidP="00A4794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60674C" w:rsidRPr="007F45A9" w14:paraId="7D9D8BC3" w14:textId="77777777" w:rsidTr="00A4794E">
        <w:trPr>
          <w:trHeight w:hRule="exact" w:val="559"/>
        </w:trPr>
        <w:tc>
          <w:tcPr>
            <w:tcW w:w="1094" w:type="pct"/>
            <w:vAlign w:val="center"/>
          </w:tcPr>
          <w:p w14:paraId="5086373A" w14:textId="6282FA0E" w:rsidR="0060674C" w:rsidRPr="00C838DA" w:rsidRDefault="0060674C" w:rsidP="0060674C">
            <w:pPr>
              <w:ind w:left="0" w:hanging="2"/>
              <w:rPr>
                <w:sz w:val="22"/>
                <w:szCs w:val="22"/>
              </w:rPr>
            </w:pPr>
            <w:r w:rsidRPr="00C838DA">
              <w:rPr>
                <w:sz w:val="22"/>
                <w:szCs w:val="22"/>
              </w:rPr>
              <w:t xml:space="preserve">Program </w:t>
            </w:r>
          </w:p>
        </w:tc>
        <w:tc>
          <w:tcPr>
            <w:tcW w:w="3906" w:type="pct"/>
            <w:vAlign w:val="center"/>
          </w:tcPr>
          <w:p w14:paraId="795741F7" w14:textId="4FEB0EE2" w:rsidR="0060674C" w:rsidRPr="00C838DA" w:rsidRDefault="0060674C" w:rsidP="0060674C">
            <w:pPr>
              <w:ind w:left="0" w:hanging="2"/>
              <w:rPr>
                <w:b/>
                <w:sz w:val="16"/>
                <w:szCs w:val="22"/>
              </w:rPr>
            </w:pPr>
            <w:r w:rsidRPr="00C838DA">
              <w:rPr>
                <w:b/>
                <w:sz w:val="16"/>
                <w:szCs w:val="22"/>
              </w:rPr>
              <w:t xml:space="preserve"> </w:t>
            </w:r>
            <w:r w:rsidRPr="00C838DA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DA">
              <w:rPr>
                <w:sz w:val="22"/>
                <w:szCs w:val="22"/>
              </w:rPr>
              <w:instrText xml:space="preserve"> FORMCHECKBOX </w:instrText>
            </w:r>
            <w:r w:rsidR="00814EC5">
              <w:rPr>
                <w:sz w:val="22"/>
                <w:szCs w:val="22"/>
              </w:rPr>
            </w:r>
            <w:r w:rsidR="00814EC5">
              <w:rPr>
                <w:sz w:val="22"/>
                <w:szCs w:val="22"/>
              </w:rPr>
              <w:fldChar w:fldCharType="separate"/>
            </w:r>
            <w:r w:rsidRPr="00C838DA">
              <w:rPr>
                <w:sz w:val="22"/>
                <w:szCs w:val="22"/>
              </w:rPr>
              <w:fldChar w:fldCharType="end"/>
            </w:r>
            <w:r w:rsidRPr="00C838DA">
              <w:rPr>
                <w:sz w:val="22"/>
                <w:szCs w:val="22"/>
              </w:rPr>
              <w:t xml:space="preserve"> Yüksek Lisans  </w:t>
            </w:r>
            <w:r w:rsidRPr="00C838DA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D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14EC5">
              <w:rPr>
                <w:sz w:val="22"/>
                <w:szCs w:val="22"/>
                <w:lang w:eastAsia="en-US"/>
              </w:rPr>
            </w:r>
            <w:r w:rsidR="00814EC5">
              <w:rPr>
                <w:sz w:val="22"/>
                <w:szCs w:val="22"/>
                <w:lang w:eastAsia="en-US"/>
              </w:rPr>
              <w:fldChar w:fldCharType="separate"/>
            </w:r>
            <w:r w:rsidRPr="00C838DA">
              <w:rPr>
                <w:sz w:val="22"/>
                <w:szCs w:val="22"/>
                <w:lang w:eastAsia="en-US"/>
              </w:rPr>
              <w:fldChar w:fldCharType="end"/>
            </w:r>
            <w:r w:rsidRPr="00C838DA">
              <w:rPr>
                <w:sz w:val="22"/>
                <w:szCs w:val="22"/>
                <w:lang w:eastAsia="en-US"/>
              </w:rPr>
              <w:t xml:space="preserve"> </w:t>
            </w:r>
            <w:r w:rsidRPr="00C838DA">
              <w:rPr>
                <w:sz w:val="22"/>
                <w:szCs w:val="22"/>
              </w:rPr>
              <w:t>Doktora</w:t>
            </w:r>
            <w:r w:rsidRPr="00C838DA">
              <w:rPr>
                <w:b/>
                <w:sz w:val="16"/>
                <w:szCs w:val="22"/>
              </w:rPr>
              <w:t xml:space="preserve">  </w:t>
            </w:r>
          </w:p>
          <w:p w14:paraId="480186CF" w14:textId="77777777" w:rsidR="0060674C" w:rsidRPr="00C838DA" w:rsidRDefault="0060674C" w:rsidP="00A4794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0E4BEE" w:rsidRPr="007F45A9" w14:paraId="57DCE9DE" w14:textId="77777777" w:rsidTr="00A4794E">
        <w:trPr>
          <w:trHeight w:hRule="exact" w:val="559"/>
        </w:trPr>
        <w:tc>
          <w:tcPr>
            <w:tcW w:w="1094" w:type="pct"/>
            <w:vAlign w:val="center"/>
          </w:tcPr>
          <w:p w14:paraId="0D6A6025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882D23">
              <w:rPr>
                <w:sz w:val="22"/>
                <w:szCs w:val="22"/>
              </w:rPr>
              <w:t>Posta Adres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14:paraId="44F721EA" w14:textId="77777777" w:rsidR="000E4BEE" w:rsidRPr="007F45A9" w:rsidRDefault="000E4BEE" w:rsidP="00A4794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E4BEE" w:rsidRPr="007F45A9" w14:paraId="2F8C9CD2" w14:textId="77777777" w:rsidTr="00A4794E">
        <w:trPr>
          <w:trHeight w:hRule="exact" w:val="553"/>
        </w:trPr>
        <w:tc>
          <w:tcPr>
            <w:tcW w:w="1094" w:type="pct"/>
            <w:vAlign w:val="center"/>
          </w:tcPr>
          <w:p w14:paraId="5104DE03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yın </w:t>
            </w:r>
            <w:r w:rsidR="00882D23">
              <w:rPr>
                <w:sz w:val="22"/>
                <w:szCs w:val="22"/>
              </w:rPr>
              <w:t>Öğrenci N</w:t>
            </w:r>
            <w:r>
              <w:rPr>
                <w:sz w:val="22"/>
                <w:szCs w:val="22"/>
              </w:rPr>
              <w:t>umarası</w:t>
            </w:r>
          </w:p>
        </w:tc>
        <w:tc>
          <w:tcPr>
            <w:tcW w:w="3906" w:type="pct"/>
            <w:vAlign w:val="center"/>
          </w:tcPr>
          <w:p w14:paraId="42C5F64D" w14:textId="77777777" w:rsidR="000E4BEE" w:rsidRDefault="000E4BEE" w:rsidP="000E4BEE">
            <w:pPr>
              <w:spacing w:line="360" w:lineRule="auto"/>
              <w:ind w:left="0" w:hanging="2"/>
              <w:rPr>
                <w:sz w:val="22"/>
                <w:szCs w:val="22"/>
              </w:rPr>
            </w:pPr>
          </w:p>
          <w:p w14:paraId="3F86C050" w14:textId="77777777" w:rsidR="000E4BEE" w:rsidRPr="007F45A9" w:rsidRDefault="000E4BEE" w:rsidP="000E4BEE">
            <w:pPr>
              <w:spacing w:line="36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0E4BEE" w:rsidRPr="007F45A9" w14:paraId="06D4E871" w14:textId="77777777" w:rsidTr="00A4794E">
        <w:trPr>
          <w:trHeight w:hRule="exact" w:val="848"/>
        </w:trPr>
        <w:tc>
          <w:tcPr>
            <w:tcW w:w="1094" w:type="pct"/>
            <w:vAlign w:val="center"/>
          </w:tcPr>
          <w:p w14:paraId="40690360" w14:textId="77777777" w:rsidR="000E4BEE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Danışmanı Unvanı/</w:t>
            </w:r>
          </w:p>
          <w:p w14:paraId="17B3409C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:</w:t>
            </w:r>
          </w:p>
        </w:tc>
        <w:tc>
          <w:tcPr>
            <w:tcW w:w="3906" w:type="pct"/>
            <w:vAlign w:val="center"/>
          </w:tcPr>
          <w:p w14:paraId="52C26621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E4BEE" w:rsidRPr="007F45A9" w14:paraId="3F603448" w14:textId="77777777" w:rsidTr="00A4794E">
        <w:trPr>
          <w:trHeight w:hRule="exact" w:val="1693"/>
        </w:trPr>
        <w:tc>
          <w:tcPr>
            <w:tcW w:w="1094" w:type="pct"/>
            <w:vAlign w:val="center"/>
          </w:tcPr>
          <w:p w14:paraId="30E5F278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z </w:t>
            </w:r>
            <w:r w:rsidR="00882D23">
              <w:rPr>
                <w:sz w:val="22"/>
                <w:szCs w:val="22"/>
              </w:rPr>
              <w:t>Savunma Sınavı Jüris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14:paraId="0093C103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060D8" w:rsidRPr="007F45A9" w14:paraId="2542B848" w14:textId="77777777" w:rsidTr="003060D8">
        <w:trPr>
          <w:trHeight w:hRule="exact" w:val="571"/>
        </w:trPr>
        <w:tc>
          <w:tcPr>
            <w:tcW w:w="1094" w:type="pct"/>
            <w:vAlign w:val="center"/>
          </w:tcPr>
          <w:p w14:paraId="68C27DBB" w14:textId="77777777" w:rsidR="003060D8" w:rsidRDefault="00DA317A" w:rsidP="006E6479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titü</w:t>
            </w:r>
            <w:r w:rsidR="003060D8"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14:paraId="085E507E" w14:textId="77777777" w:rsidR="003060D8" w:rsidRPr="007F45A9" w:rsidRDefault="003060D8" w:rsidP="000E4BE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0E4BEE" w:rsidRPr="007F45A9" w14:paraId="1B0C095B" w14:textId="77777777" w:rsidTr="00DA317A">
        <w:trPr>
          <w:trHeight w:hRule="exact" w:val="551"/>
        </w:trPr>
        <w:tc>
          <w:tcPr>
            <w:tcW w:w="1094" w:type="pct"/>
            <w:vAlign w:val="center"/>
          </w:tcPr>
          <w:p w14:paraId="0BA47914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:</w:t>
            </w:r>
          </w:p>
        </w:tc>
        <w:tc>
          <w:tcPr>
            <w:tcW w:w="3906" w:type="pct"/>
            <w:vAlign w:val="center"/>
          </w:tcPr>
          <w:p w14:paraId="3FC59C5A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476E4EB2" w14:textId="77777777" w:rsidR="0060674C" w:rsidRPr="00DB6775" w:rsidRDefault="0060674C" w:rsidP="000E4BEE">
      <w:pPr>
        <w:ind w:left="0" w:hanging="2"/>
        <w:rPr>
          <w:b/>
          <w:sz w:val="16"/>
          <w:szCs w:val="22"/>
        </w:rPr>
      </w:pPr>
    </w:p>
    <w:p w14:paraId="3460537E" w14:textId="77777777" w:rsidR="000E4BEE" w:rsidRPr="006661C5" w:rsidRDefault="000E4BEE" w:rsidP="000E4BEE">
      <w:pPr>
        <w:tabs>
          <w:tab w:val="left" w:pos="3119"/>
        </w:tabs>
        <w:rPr>
          <w:sz w:val="12"/>
          <w:szCs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007"/>
        <w:gridCol w:w="7101"/>
      </w:tblGrid>
      <w:tr w:rsidR="000E4BEE" w:rsidRPr="002B4591" w14:paraId="4FA1A56C" w14:textId="77777777" w:rsidTr="00A4794E">
        <w:trPr>
          <w:trHeight w:val="1076"/>
        </w:trPr>
        <w:tc>
          <w:tcPr>
            <w:tcW w:w="982" w:type="pct"/>
            <w:vMerge w:val="restart"/>
            <w:vAlign w:val="center"/>
          </w:tcPr>
          <w:p w14:paraId="6E6FD2BA" w14:textId="77777777" w:rsidR="000E4BEE" w:rsidRPr="002B4591" w:rsidRDefault="000E4BEE" w:rsidP="000E4BEE">
            <w:pPr>
              <w:ind w:left="0" w:right="-151" w:hanging="2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ezin Başlığı</w:t>
            </w:r>
            <w:r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Adı</w:t>
            </w:r>
          </w:p>
        </w:tc>
        <w:tc>
          <w:tcPr>
            <w:tcW w:w="499" w:type="pct"/>
            <w:vAlign w:val="center"/>
          </w:tcPr>
          <w:p w14:paraId="52F40E20" w14:textId="77777777" w:rsidR="000E4BEE" w:rsidRPr="002B4591" w:rsidRDefault="000E4BEE" w:rsidP="000E4BEE">
            <w:pPr>
              <w:spacing w:after="60"/>
              <w:ind w:left="0" w:hanging="2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ürkçe</w:t>
            </w:r>
          </w:p>
        </w:tc>
        <w:tc>
          <w:tcPr>
            <w:tcW w:w="3519" w:type="pct"/>
            <w:vAlign w:val="center"/>
          </w:tcPr>
          <w:p w14:paraId="77CEB278" w14:textId="77777777" w:rsidR="000E4BEE" w:rsidRPr="002B4591" w:rsidRDefault="000E4BEE" w:rsidP="000E4BEE">
            <w:pPr>
              <w:spacing w:before="60" w:after="40" w:line="240" w:lineRule="atLeast"/>
              <w:ind w:left="0" w:hanging="2"/>
            </w:pPr>
            <w:r>
              <w:rPr>
                <w:szCs w:val="22"/>
              </w:rPr>
              <w:t xml:space="preserve"> </w:t>
            </w:r>
          </w:p>
        </w:tc>
      </w:tr>
      <w:tr w:rsidR="000E4BEE" w:rsidRPr="002B4591" w14:paraId="51F629CE" w14:textId="77777777" w:rsidTr="00A4794E">
        <w:trPr>
          <w:trHeight w:val="992"/>
        </w:trPr>
        <w:tc>
          <w:tcPr>
            <w:tcW w:w="982" w:type="pct"/>
            <w:vMerge/>
            <w:vAlign w:val="center"/>
          </w:tcPr>
          <w:p w14:paraId="0753F595" w14:textId="77777777" w:rsidR="000E4BEE" w:rsidRPr="002B4591" w:rsidRDefault="000E4BEE" w:rsidP="000E4BEE">
            <w:pPr>
              <w:ind w:left="0" w:right="-151" w:hanging="2"/>
              <w:rPr>
                <w:b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B010456" w14:textId="77777777" w:rsidR="000E4BEE" w:rsidRPr="002B4591" w:rsidRDefault="00882D23" w:rsidP="000E4BEE">
            <w:pPr>
              <w:spacing w:after="60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  <w:tc>
          <w:tcPr>
            <w:tcW w:w="3519" w:type="pct"/>
            <w:vAlign w:val="center"/>
          </w:tcPr>
          <w:p w14:paraId="31101B5A" w14:textId="77777777" w:rsidR="000E4BEE" w:rsidRPr="002B4591" w:rsidRDefault="000E4BEE" w:rsidP="000E4BEE">
            <w:pPr>
              <w:spacing w:before="60" w:after="40" w:line="240" w:lineRule="atLeast"/>
              <w:ind w:left="0" w:hanging="2"/>
            </w:pPr>
          </w:p>
        </w:tc>
      </w:tr>
    </w:tbl>
    <w:p w14:paraId="6BAEA311" w14:textId="77777777" w:rsidR="000E4BEE" w:rsidRDefault="000E4BEE" w:rsidP="000E4BEE">
      <w:pPr>
        <w:ind w:left="0" w:hanging="2"/>
        <w:rPr>
          <w:b/>
          <w:sz w:val="22"/>
          <w:szCs w:val="22"/>
        </w:rPr>
      </w:pPr>
    </w:p>
    <w:p w14:paraId="25B2BE36" w14:textId="77777777" w:rsidR="000E4BEE" w:rsidRPr="00010CFB" w:rsidRDefault="000E4BEE" w:rsidP="000E4BEE">
      <w:pPr>
        <w:ind w:left="0" w:hanging="2"/>
        <w:rPr>
          <w:sz w:val="22"/>
          <w:szCs w:val="22"/>
        </w:rPr>
      </w:pPr>
      <w:r w:rsidRPr="00010CFB">
        <w:rPr>
          <w:sz w:val="22"/>
          <w:szCs w:val="22"/>
        </w:rPr>
        <w:t>EKLER:</w:t>
      </w:r>
    </w:p>
    <w:p w14:paraId="5537DAFC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1- Tez ödülü başvuru dilekçesi (</w:t>
      </w:r>
      <w:r w:rsidR="00882D23">
        <w:rPr>
          <w:sz w:val="22"/>
          <w:szCs w:val="22"/>
        </w:rPr>
        <w:t>d</w:t>
      </w:r>
      <w:r w:rsidRPr="00010CFB">
        <w:rPr>
          <w:sz w:val="22"/>
          <w:szCs w:val="22"/>
        </w:rPr>
        <w:t>anışman tarafından yazıl</w:t>
      </w:r>
      <w:r w:rsidR="001630AA">
        <w:rPr>
          <w:sz w:val="22"/>
          <w:szCs w:val="22"/>
        </w:rPr>
        <w:t>ıp ve imzalanmalı</w:t>
      </w:r>
      <w:r w:rsidRPr="00010CFB">
        <w:rPr>
          <w:sz w:val="22"/>
          <w:szCs w:val="22"/>
        </w:rPr>
        <w:t>)</w:t>
      </w:r>
    </w:p>
    <w:p w14:paraId="5AD8C651" w14:textId="77777777" w:rsidR="000E4BEE" w:rsidRPr="00010CFB" w:rsidRDefault="001630AA" w:rsidP="00A4794E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 Tez başvuru formu (her iki </w:t>
      </w:r>
      <w:r w:rsidR="000E4BEE" w:rsidRPr="00010CFB">
        <w:rPr>
          <w:sz w:val="22"/>
          <w:szCs w:val="22"/>
        </w:rPr>
        <w:t>2 sayfa doldurulmalı ve dilekçeye eklenmelidir.)</w:t>
      </w:r>
    </w:p>
    <w:p w14:paraId="493D0A49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3- Ödül kapsamında formda beyan edilen ilgili belgelerden oluşan dosya (</w:t>
      </w:r>
      <w:r w:rsidR="00882D23">
        <w:rPr>
          <w:sz w:val="22"/>
          <w:szCs w:val="22"/>
        </w:rPr>
        <w:t>b</w:t>
      </w:r>
      <w:r w:rsidRPr="00010CFB">
        <w:rPr>
          <w:sz w:val="22"/>
          <w:szCs w:val="22"/>
        </w:rPr>
        <w:t>aşvuru formuna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mutlaka eklenerek tüm faaliyetler belgelenmelidir.)</w:t>
      </w:r>
    </w:p>
    <w:p w14:paraId="45C06BD6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4- Faaliyet türleri ve puanlama tablosu (Doktora Tez Ödülü Başvuru Forumu’nun 2.sayfasında yer alan tablo puanlanarak Enstitüye teslim edilmelidir.)</w:t>
      </w:r>
    </w:p>
    <w:p w14:paraId="01F5B801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5- Tezin bir adet kopyası (Enstitü tarafından eklenecektir.)</w:t>
      </w:r>
    </w:p>
    <w:p w14:paraId="4AA0A7E0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</w:p>
    <w:p w14:paraId="291FFD3B" w14:textId="1244EFD2" w:rsidR="00A4794E" w:rsidRPr="00010CFB" w:rsidRDefault="000E4BEE" w:rsidP="00E35E82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NOT: Tezin asgari süre içinde başarıyla tamamlanması durumunda; aşağıda belirtilen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 xml:space="preserve">faaliyetlerden adayın alacağı toplam puanına 20 puan daha ilave edilecektir. Asgari süre </w:t>
      </w:r>
      <w:r w:rsidR="0012540E">
        <w:rPr>
          <w:sz w:val="22"/>
          <w:szCs w:val="22"/>
        </w:rPr>
        <w:t xml:space="preserve">Y. Lisans için 2 yıl (4 yarıyıl), Doktora için </w:t>
      </w:r>
      <w:r w:rsidRPr="00010CFB">
        <w:rPr>
          <w:sz w:val="22"/>
          <w:szCs w:val="22"/>
        </w:rPr>
        <w:t>4 yıl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(8 yarıyıl) olup, mücbir neden ile kayıt dondurma ve/veya uzatma yapan öğrencilerin durumu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Enstitü Yönetim Kurulunda görüşülecektir.</w:t>
      </w:r>
      <w:r w:rsidR="00A4794E" w:rsidRPr="00010CFB">
        <w:rPr>
          <w:sz w:val="22"/>
          <w:szCs w:val="22"/>
        </w:rPr>
        <w:br w:type="page"/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6731"/>
        <w:gridCol w:w="1448"/>
        <w:gridCol w:w="1994"/>
      </w:tblGrid>
      <w:tr w:rsidR="000A1E0B" w:rsidRPr="00786357" w14:paraId="3FD087FB" w14:textId="77777777" w:rsidTr="00071764">
        <w:trPr>
          <w:trHeight w:val="402"/>
        </w:trPr>
        <w:tc>
          <w:tcPr>
            <w:tcW w:w="6731" w:type="dxa"/>
          </w:tcPr>
          <w:p w14:paraId="4B427A21" w14:textId="77777777" w:rsidR="000A1E0B" w:rsidRPr="000A1E0B" w:rsidRDefault="000A1E0B" w:rsidP="00133B2F">
            <w:pPr>
              <w:pStyle w:val="Altyaz"/>
              <w:spacing w:before="0" w:line="240" w:lineRule="auto"/>
              <w:ind w:leftChars="0" w:left="0" w:firstLineChars="0" w:firstLine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0A1E0B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lastRenderedPageBreak/>
              <w:t>FAALİYET TÜRÜ</w:t>
            </w:r>
          </w:p>
        </w:tc>
        <w:tc>
          <w:tcPr>
            <w:tcW w:w="3442" w:type="dxa"/>
            <w:gridSpan w:val="2"/>
          </w:tcPr>
          <w:p w14:paraId="453FE8BE" w14:textId="0F13AA9D" w:rsidR="000A1E0B" w:rsidRPr="00C06576" w:rsidRDefault="000A1E0B" w:rsidP="00133B2F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</w:tr>
      <w:tr w:rsidR="000E4BEE" w:rsidRPr="00786357" w14:paraId="4D6990E7" w14:textId="77777777" w:rsidTr="000A1E0B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3DFD828C" w14:textId="21F7223B" w:rsidR="00582E4F" w:rsidRPr="000A1E0B" w:rsidRDefault="000A1E0B" w:rsidP="000A1E0B">
            <w:pPr>
              <w:shd w:val="clear" w:color="auto" w:fill="FFFFFF" w:themeFill="background1"/>
              <w:ind w:leftChars="0" w:left="0" w:firstLineChars="0" w:hanging="2"/>
              <w:rPr>
                <w:b/>
                <w:bCs/>
                <w:sz w:val="18"/>
                <w:szCs w:val="18"/>
              </w:rPr>
            </w:pPr>
            <w:r w:rsidRPr="000A1E0B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E4BEE" w:rsidRPr="000A1E0B">
              <w:rPr>
                <w:b/>
                <w:bCs/>
                <w:sz w:val="18"/>
                <w:szCs w:val="18"/>
              </w:rPr>
              <w:t>BİLİMSEL MAKALELER</w:t>
            </w:r>
            <w:r w:rsidR="00582E4F" w:rsidRPr="000A1E0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8610F2" w14:textId="77777777" w:rsidR="00582E4F" w:rsidRPr="00C06576" w:rsidRDefault="00582E4F" w:rsidP="00582E4F">
            <w:pPr>
              <w:shd w:val="clear" w:color="auto" w:fill="FFFFFF" w:themeFill="background1"/>
              <w:ind w:left="0" w:hanging="2"/>
              <w:rPr>
                <w:b/>
                <w:i/>
                <w:iCs/>
                <w:sz w:val="18"/>
                <w:szCs w:val="18"/>
              </w:rPr>
            </w:pPr>
            <w:r w:rsidRPr="00C838DA">
              <w:rPr>
                <w:bCs/>
                <w:sz w:val="16"/>
                <w:szCs w:val="16"/>
              </w:rPr>
              <w:t>(</w:t>
            </w:r>
            <w:r w:rsidRPr="00C838DA">
              <w:rPr>
                <w:i/>
                <w:iCs/>
                <w:sz w:val="16"/>
                <w:szCs w:val="16"/>
              </w:rPr>
              <w:t>Yükseköğrenimin başladığı tarihten itibaren ödül başvuru tarihine kadar basılmış/kabul edilmiş olan yayınlar dikkate alınacaktır.)</w:t>
            </w:r>
          </w:p>
          <w:p w14:paraId="4F44F6D2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bottom"/>
          </w:tcPr>
          <w:p w14:paraId="23BDA724" w14:textId="49A14C77" w:rsidR="000E4BEE" w:rsidRPr="000A1E0B" w:rsidRDefault="00C838DA" w:rsidP="000A1E0B">
            <w:pPr>
              <w:ind w:left="0" w:hanging="2"/>
              <w:jc w:val="center"/>
              <w:rPr>
                <w:sz w:val="16"/>
                <w:szCs w:val="16"/>
              </w:rPr>
            </w:pPr>
            <w:r w:rsidRPr="000A1E0B">
              <w:rPr>
                <w:b/>
                <w:sz w:val="16"/>
                <w:szCs w:val="16"/>
              </w:rPr>
              <w:t>P</w:t>
            </w:r>
            <w:r w:rsidRPr="000A1E0B">
              <w:rPr>
                <w:b/>
                <w:bCs/>
                <w:sz w:val="16"/>
                <w:szCs w:val="16"/>
              </w:rPr>
              <w:t>UANLAMA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bottom"/>
          </w:tcPr>
          <w:p w14:paraId="3DC1C32E" w14:textId="3FAAD8BC" w:rsidR="000E4BEE" w:rsidRPr="000A1E0B" w:rsidRDefault="00C838DA" w:rsidP="000A1E0B">
            <w:pPr>
              <w:ind w:left="0" w:hanging="2"/>
              <w:jc w:val="center"/>
              <w:rPr>
                <w:sz w:val="16"/>
                <w:szCs w:val="16"/>
              </w:rPr>
            </w:pPr>
            <w:r w:rsidRPr="000A1E0B">
              <w:rPr>
                <w:b/>
                <w:sz w:val="16"/>
                <w:szCs w:val="16"/>
              </w:rPr>
              <w:t>ADAYIN PUANI</w:t>
            </w:r>
          </w:p>
        </w:tc>
        <w:bookmarkStart w:id="0" w:name="_GoBack"/>
        <w:bookmarkEnd w:id="0"/>
      </w:tr>
      <w:tr w:rsidR="000E4BEE" w:rsidRPr="00786357" w14:paraId="63DEF8EE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5E8DBE9" w14:textId="63ECF0A1" w:rsidR="000E4BEE" w:rsidRPr="000A1E0B" w:rsidRDefault="000E4BEE" w:rsidP="007A36C4">
            <w:pPr>
              <w:ind w:left="0" w:hanging="2"/>
              <w:rPr>
                <w:b/>
                <w:bCs/>
                <w:sz w:val="16"/>
                <w:szCs w:val="16"/>
              </w:rPr>
            </w:pPr>
            <w:r w:rsidRPr="000A1E0B">
              <w:rPr>
                <w:b/>
                <w:bCs/>
                <w:sz w:val="16"/>
                <w:szCs w:val="16"/>
              </w:rPr>
              <w:t>SCI</w:t>
            </w:r>
            <w:r w:rsidR="000A1E0B">
              <w:rPr>
                <w:b/>
                <w:bCs/>
                <w:sz w:val="16"/>
                <w:szCs w:val="16"/>
              </w:rPr>
              <w:t xml:space="preserve"> </w:t>
            </w:r>
            <w:r w:rsidR="0012540E" w:rsidRPr="000A1E0B">
              <w:rPr>
                <w:b/>
                <w:bCs/>
                <w:sz w:val="16"/>
                <w:szCs w:val="16"/>
              </w:rPr>
              <w:t>/</w:t>
            </w:r>
            <w:r w:rsidR="000A1E0B">
              <w:rPr>
                <w:b/>
                <w:bCs/>
                <w:sz w:val="16"/>
                <w:szCs w:val="16"/>
              </w:rPr>
              <w:t xml:space="preserve"> </w:t>
            </w:r>
            <w:r w:rsidRPr="000A1E0B">
              <w:rPr>
                <w:b/>
                <w:bCs/>
                <w:sz w:val="16"/>
                <w:szCs w:val="16"/>
              </w:rPr>
              <w:t>SSCI</w:t>
            </w:r>
            <w:r w:rsidR="000A1E0B">
              <w:rPr>
                <w:b/>
                <w:bCs/>
                <w:sz w:val="16"/>
                <w:szCs w:val="16"/>
              </w:rPr>
              <w:t xml:space="preserve"> </w:t>
            </w:r>
            <w:r w:rsidR="0012540E" w:rsidRPr="000A1E0B">
              <w:rPr>
                <w:b/>
                <w:bCs/>
                <w:sz w:val="16"/>
                <w:szCs w:val="16"/>
              </w:rPr>
              <w:t>/</w:t>
            </w:r>
            <w:r w:rsidR="000A1E0B">
              <w:rPr>
                <w:b/>
                <w:bCs/>
                <w:sz w:val="16"/>
                <w:szCs w:val="16"/>
              </w:rPr>
              <w:t xml:space="preserve"> </w:t>
            </w:r>
            <w:r w:rsidR="0012540E" w:rsidRPr="000A1E0B">
              <w:rPr>
                <w:b/>
                <w:bCs/>
                <w:sz w:val="16"/>
                <w:szCs w:val="16"/>
              </w:rPr>
              <w:t>SCOPUS</w:t>
            </w:r>
            <w:r w:rsidRPr="000A1E0B">
              <w:rPr>
                <w:b/>
                <w:bCs/>
                <w:sz w:val="16"/>
                <w:szCs w:val="16"/>
              </w:rPr>
              <w:t xml:space="preserve"> Dergilerde Yayımlanan Makale</w:t>
            </w:r>
          </w:p>
        </w:tc>
        <w:tc>
          <w:tcPr>
            <w:tcW w:w="1448" w:type="dxa"/>
            <w:shd w:val="clear" w:color="auto" w:fill="FFFFFF" w:themeFill="background1"/>
          </w:tcPr>
          <w:p w14:paraId="31496C5C" w14:textId="77777777"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68CEE2C8" w14:textId="77777777"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</w:tr>
      <w:tr w:rsidR="000E4BEE" w:rsidRPr="00786357" w14:paraId="5E290281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7C00C056" w14:textId="77777777" w:rsidR="000E4BEE" w:rsidRPr="00C06576" w:rsidRDefault="000E4BEE" w:rsidP="00C838DA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1</w:t>
            </w:r>
          </w:p>
        </w:tc>
        <w:tc>
          <w:tcPr>
            <w:tcW w:w="1448" w:type="dxa"/>
            <w:shd w:val="clear" w:color="auto" w:fill="FFFFFF" w:themeFill="background1"/>
          </w:tcPr>
          <w:p w14:paraId="43DFA970" w14:textId="6BFC4C50" w:rsidR="000E4BEE" w:rsidRPr="00C838DA" w:rsidRDefault="00C838DA" w:rsidP="00C838DA">
            <w:pPr>
              <w:ind w:leftChars="0" w:left="-2" w:firstLineChars="0" w:firstLine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 </w:t>
            </w:r>
            <w:r w:rsidR="0012540E" w:rsidRPr="00C838DA">
              <w:rPr>
                <w:sz w:val="14"/>
                <w:szCs w:val="14"/>
              </w:rPr>
              <w:t>p</w:t>
            </w:r>
            <w:r w:rsidR="000E4BEE" w:rsidRPr="00C838DA">
              <w:rPr>
                <w:rFonts w:eastAsiaTheme="minorHAnsi"/>
                <w:sz w:val="14"/>
                <w:szCs w:val="14"/>
              </w:rPr>
              <w:t>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67413D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92B8E20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651F716" w14:textId="77777777" w:rsidR="000E4BEE" w:rsidRPr="00C06576" w:rsidRDefault="000E4BEE" w:rsidP="00C838DA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2</w:t>
            </w:r>
          </w:p>
        </w:tc>
        <w:tc>
          <w:tcPr>
            <w:tcW w:w="1448" w:type="dxa"/>
            <w:shd w:val="clear" w:color="auto" w:fill="FFFFFF" w:themeFill="background1"/>
          </w:tcPr>
          <w:p w14:paraId="7180FA3B" w14:textId="37F98EFD" w:rsidR="000E4BEE" w:rsidRPr="00C838DA" w:rsidRDefault="00C838DA" w:rsidP="00C838DA">
            <w:pPr>
              <w:ind w:leftChars="0" w:left="358" w:firstLineChars="0" w:firstLine="0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 </w:t>
            </w:r>
            <w:r w:rsidR="0012540E" w:rsidRPr="00C838DA">
              <w:rPr>
                <w:sz w:val="14"/>
                <w:szCs w:val="14"/>
              </w:rPr>
              <w:t>p</w:t>
            </w:r>
            <w:r w:rsidR="000E4BEE" w:rsidRPr="00C838DA">
              <w:rPr>
                <w:rFonts w:eastAsiaTheme="minorHAnsi"/>
                <w:sz w:val="14"/>
                <w:szCs w:val="14"/>
              </w:rPr>
              <w:t>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C0C913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926A8FC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6F81C71" w14:textId="521D08E0" w:rsidR="000E4BEE" w:rsidRPr="00C06576" w:rsidRDefault="000E4BEE" w:rsidP="00C838DA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Q3 </w:t>
            </w:r>
          </w:p>
        </w:tc>
        <w:tc>
          <w:tcPr>
            <w:tcW w:w="1448" w:type="dxa"/>
            <w:shd w:val="clear" w:color="auto" w:fill="FFFFFF" w:themeFill="background1"/>
          </w:tcPr>
          <w:p w14:paraId="57680B71" w14:textId="461D56BC" w:rsidR="000E4BEE" w:rsidRPr="000A1E0B" w:rsidRDefault="000A1E0B" w:rsidP="000A1E0B">
            <w:pPr>
              <w:ind w:leftChars="0" w:left="360" w:firstLineChars="0" w:firstLine="0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 </w:t>
            </w:r>
            <w:r w:rsidR="0012540E" w:rsidRPr="000A1E0B">
              <w:rPr>
                <w:sz w:val="14"/>
                <w:szCs w:val="14"/>
              </w:rPr>
              <w:t>p</w:t>
            </w:r>
            <w:r w:rsidR="000E4BEE" w:rsidRPr="000A1E0B">
              <w:rPr>
                <w:rFonts w:eastAsiaTheme="minorHAnsi"/>
                <w:sz w:val="14"/>
                <w:szCs w:val="14"/>
              </w:rPr>
              <w:t>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D8BD99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DCD2101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B2D7116" w14:textId="057D419B" w:rsidR="000E4BEE" w:rsidRPr="000A1E0B" w:rsidRDefault="000E4BEE" w:rsidP="000A1E0B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sz w:val="14"/>
                <w:szCs w:val="14"/>
              </w:rPr>
            </w:pPr>
            <w:r w:rsidRPr="000A1E0B">
              <w:rPr>
                <w:sz w:val="14"/>
                <w:szCs w:val="14"/>
              </w:rPr>
              <w:t>Q4</w:t>
            </w:r>
          </w:p>
        </w:tc>
        <w:tc>
          <w:tcPr>
            <w:tcW w:w="1448" w:type="dxa"/>
            <w:shd w:val="clear" w:color="auto" w:fill="FFFFFF" w:themeFill="background1"/>
          </w:tcPr>
          <w:p w14:paraId="095832E9" w14:textId="29E51BF3" w:rsidR="000E4BEE" w:rsidRPr="000A1E0B" w:rsidRDefault="000E4BEE" w:rsidP="000A1E0B">
            <w:pPr>
              <w:pStyle w:val="ListeParagraf"/>
              <w:numPr>
                <w:ilvl w:val="0"/>
                <w:numId w:val="31"/>
              </w:numPr>
              <w:jc w:val="center"/>
              <w:rPr>
                <w:sz w:val="14"/>
                <w:szCs w:val="14"/>
              </w:rPr>
            </w:pPr>
            <w:proofErr w:type="gramStart"/>
            <w:r w:rsidRPr="000A1E0B">
              <w:rPr>
                <w:sz w:val="14"/>
                <w:szCs w:val="14"/>
              </w:rPr>
              <w:t>puan</w:t>
            </w:r>
            <w:proofErr w:type="gramEnd"/>
          </w:p>
        </w:tc>
        <w:tc>
          <w:tcPr>
            <w:tcW w:w="1994" w:type="dxa"/>
            <w:shd w:val="clear" w:color="auto" w:fill="FFFFFF" w:themeFill="background1"/>
          </w:tcPr>
          <w:p w14:paraId="17A5C6E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E7ACF33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177F1F6" w14:textId="0CDD66CF" w:rsidR="000E4BEE" w:rsidRPr="00C06576" w:rsidRDefault="000E4BEE" w:rsidP="000A1E0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</w:t>
            </w:r>
            <w:r w:rsidR="0012540E">
              <w:rPr>
                <w:rFonts w:ascii="Times New Roman" w:hAnsi="Times New Roman" w:cs="Times New Roman"/>
                <w:sz w:val="14"/>
                <w:szCs w:val="14"/>
              </w:rPr>
              <w:t>etki</w:t>
            </w:r>
            <w:r w:rsidR="0012540E"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faktörü 1-2 arasında ise  </w:t>
            </w:r>
          </w:p>
        </w:tc>
        <w:tc>
          <w:tcPr>
            <w:tcW w:w="1448" w:type="dxa"/>
            <w:shd w:val="clear" w:color="auto" w:fill="FFFFFF" w:themeFill="background1"/>
          </w:tcPr>
          <w:p w14:paraId="018A58F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1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383B31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420F846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86BCC4E" w14:textId="3076C33C" w:rsidR="000E4BEE" w:rsidRPr="00C06576" w:rsidRDefault="000E4BEE" w:rsidP="000A1E0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derginin </w:t>
            </w:r>
            <w:r w:rsidR="0012540E">
              <w:rPr>
                <w:rFonts w:ascii="Times New Roman" w:hAnsi="Times New Roman" w:cs="Times New Roman"/>
                <w:sz w:val="14"/>
                <w:szCs w:val="14"/>
              </w:rPr>
              <w:t>etki</w:t>
            </w:r>
            <w:r w:rsidR="0012540E"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faktörü 2-3 arasında ise  </w:t>
            </w:r>
          </w:p>
        </w:tc>
        <w:tc>
          <w:tcPr>
            <w:tcW w:w="1448" w:type="dxa"/>
            <w:shd w:val="clear" w:color="auto" w:fill="FFFFFF" w:themeFill="background1"/>
          </w:tcPr>
          <w:p w14:paraId="4A89965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3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B5A594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7D5DBF0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FE187B2" w14:textId="3E54F6EA" w:rsidR="000E4BEE" w:rsidRPr="00C06576" w:rsidRDefault="000E4BEE" w:rsidP="000A1E0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</w:t>
            </w:r>
            <w:r w:rsidR="0012540E">
              <w:rPr>
                <w:rFonts w:ascii="Times New Roman" w:hAnsi="Times New Roman" w:cs="Times New Roman"/>
                <w:sz w:val="14"/>
                <w:szCs w:val="14"/>
              </w:rPr>
              <w:t>etki</w:t>
            </w:r>
            <w:r w:rsidR="0012540E"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faktörü 3’ ün üzerinde ise  </w:t>
            </w:r>
          </w:p>
        </w:tc>
        <w:tc>
          <w:tcPr>
            <w:tcW w:w="1448" w:type="dxa"/>
            <w:shd w:val="clear" w:color="auto" w:fill="FFFFFF" w:themeFill="background1"/>
          </w:tcPr>
          <w:p w14:paraId="7A1F91A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823934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5DC61EE" w14:textId="77777777" w:rsidTr="00A4794E">
        <w:trPr>
          <w:trHeight w:val="417"/>
        </w:trPr>
        <w:tc>
          <w:tcPr>
            <w:tcW w:w="6731" w:type="dxa"/>
            <w:shd w:val="clear" w:color="auto" w:fill="FFFFFF" w:themeFill="background1"/>
          </w:tcPr>
          <w:p w14:paraId="62637B86" w14:textId="03DF3587" w:rsidR="000E4BEE" w:rsidRPr="00C06576" w:rsidRDefault="000E4BEE" w:rsidP="000A1E0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derginin </w:t>
            </w:r>
            <w:r w:rsidR="0012540E">
              <w:rPr>
                <w:rFonts w:ascii="Times New Roman" w:hAnsi="Times New Roman" w:cs="Times New Roman"/>
                <w:sz w:val="14"/>
                <w:szCs w:val="14"/>
              </w:rPr>
              <w:t>etki</w:t>
            </w:r>
            <w:r w:rsidR="0012540E"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faktörü 5’in üzerinde ise  </w:t>
            </w:r>
          </w:p>
        </w:tc>
        <w:tc>
          <w:tcPr>
            <w:tcW w:w="1448" w:type="dxa"/>
            <w:shd w:val="clear" w:color="auto" w:fill="FFFFFF" w:themeFill="background1"/>
          </w:tcPr>
          <w:p w14:paraId="1D86AEE8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52F0AAFC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ADB9E11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2A5E63E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Diğer Hakemli Dergilerde yayımlanan makale</w:t>
            </w:r>
          </w:p>
        </w:tc>
        <w:tc>
          <w:tcPr>
            <w:tcW w:w="1448" w:type="dxa"/>
            <w:shd w:val="clear" w:color="auto" w:fill="FFFFFF" w:themeFill="background1"/>
          </w:tcPr>
          <w:p w14:paraId="517E98E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00BC176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8F51815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64BDA7A" w14:textId="77777777" w:rsidR="000E4BEE" w:rsidRPr="00C06576" w:rsidRDefault="0012540E" w:rsidP="000A1E0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iğer </w:t>
            </w: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lararas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ndeksli </w:t>
            </w:r>
            <w:r w:rsidR="000E4BEE"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dergide yayımlanmış tam metin özgün makale </w:t>
            </w:r>
          </w:p>
        </w:tc>
        <w:tc>
          <w:tcPr>
            <w:tcW w:w="1448" w:type="dxa"/>
            <w:shd w:val="clear" w:color="auto" w:fill="FFFFFF" w:themeFill="background1"/>
          </w:tcPr>
          <w:p w14:paraId="070959A2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0CC0512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E555B99" w14:textId="77777777" w:rsidTr="00A4794E">
        <w:trPr>
          <w:trHeight w:val="403"/>
        </w:trPr>
        <w:tc>
          <w:tcPr>
            <w:tcW w:w="6731" w:type="dxa"/>
            <w:shd w:val="clear" w:color="auto" w:fill="FFFFFF" w:themeFill="background1"/>
          </w:tcPr>
          <w:p w14:paraId="7DA9C733" w14:textId="2F0B2332" w:rsidR="000E4BEE" w:rsidRPr="00C06576" w:rsidRDefault="0012540E" w:rsidP="000A1E0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iğer </w:t>
            </w: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lararas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ndeksli </w:t>
            </w:r>
            <w:r w:rsidR="000E4BEE" w:rsidRPr="00C06576">
              <w:rPr>
                <w:rFonts w:ascii="Times New Roman" w:hAnsi="Times New Roman" w:cs="Times New Roman"/>
                <w:sz w:val="14"/>
                <w:szCs w:val="14"/>
              </w:rPr>
              <w:t>dergide yayımlanmış derlem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E4BEE"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ısa rapor, teknik not</w:t>
            </w:r>
          </w:p>
        </w:tc>
        <w:tc>
          <w:tcPr>
            <w:tcW w:w="1448" w:type="dxa"/>
            <w:shd w:val="clear" w:color="auto" w:fill="FFFFFF" w:themeFill="background1"/>
          </w:tcPr>
          <w:p w14:paraId="754BED1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CD40F2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789AD91" w14:textId="77777777" w:rsidTr="00C838DA">
        <w:trPr>
          <w:trHeight w:val="355"/>
        </w:trPr>
        <w:tc>
          <w:tcPr>
            <w:tcW w:w="6731" w:type="dxa"/>
            <w:shd w:val="clear" w:color="auto" w:fill="FFFFFF" w:themeFill="background1"/>
          </w:tcPr>
          <w:p w14:paraId="5BA7EB1A" w14:textId="54DD2254" w:rsidR="000E4BEE" w:rsidRPr="00C06576" w:rsidRDefault="0012540E" w:rsidP="000A1E0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al </w:t>
            </w:r>
            <w:r w:rsidR="000E4BEE" w:rsidRPr="00C06576">
              <w:rPr>
                <w:rFonts w:ascii="Times New Roman" w:hAnsi="Times New Roman" w:cs="Times New Roman"/>
                <w:sz w:val="14"/>
                <w:szCs w:val="14"/>
              </w:rPr>
              <w:t>dergide yayımlanmış derlem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kısa rapor, teknik not</w:t>
            </w:r>
          </w:p>
        </w:tc>
        <w:tc>
          <w:tcPr>
            <w:tcW w:w="1448" w:type="dxa"/>
            <w:shd w:val="clear" w:color="auto" w:fill="FFFFFF" w:themeFill="background1"/>
          </w:tcPr>
          <w:p w14:paraId="53F31B4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06AAD5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3DB4733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47D452EA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2. KONGRELER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377DC08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6E50265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EB869D0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E472B8B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lararası Kongre</w:t>
            </w:r>
          </w:p>
        </w:tc>
        <w:tc>
          <w:tcPr>
            <w:tcW w:w="1448" w:type="dxa"/>
            <w:shd w:val="clear" w:color="auto" w:fill="FFFFFF" w:themeFill="background1"/>
          </w:tcPr>
          <w:p w14:paraId="6B5E604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1EA0ED32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26AF3418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3C01174" w14:textId="77777777" w:rsidR="000E4BEE" w:rsidRPr="00C06576" w:rsidRDefault="000E4BEE" w:rsidP="00C838D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tam metn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1A6A4E28" w14:textId="527D5BC2" w:rsidR="000E4BEE" w:rsidRPr="00C838DA" w:rsidRDefault="00C838DA" w:rsidP="00C838DA">
            <w:pPr>
              <w:ind w:leftChars="0" w:left="-2" w:firstLineChars="0" w:firstLine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 xml:space="preserve">8 </w:t>
            </w:r>
            <w:r w:rsidR="000E4BEE" w:rsidRPr="00C838DA">
              <w:rPr>
                <w:rFonts w:eastAsiaTheme="minorHAnsi"/>
                <w:sz w:val="14"/>
                <w:szCs w:val="14"/>
              </w:rPr>
              <w:t>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B45252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2831D1A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A6E37FD" w14:textId="77777777" w:rsidR="000E4BEE" w:rsidRPr="00C06576" w:rsidRDefault="000E4BEE" w:rsidP="00C838D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özet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6166B262" w14:textId="41B20905" w:rsidR="000E4BEE" w:rsidRPr="00C838DA" w:rsidRDefault="00C838DA" w:rsidP="00C838DA">
            <w:pPr>
              <w:ind w:leftChars="0" w:left="-2" w:firstLineChars="0" w:firstLine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 xml:space="preserve">5 </w:t>
            </w:r>
            <w:r w:rsidR="000E4BEE" w:rsidRPr="00C838DA">
              <w:rPr>
                <w:rFonts w:eastAsiaTheme="minorHAnsi"/>
                <w:sz w:val="14"/>
                <w:szCs w:val="14"/>
              </w:rPr>
              <w:t>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BD652C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F37CF95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1A4543E5" w14:textId="77777777" w:rsidR="000E4BEE" w:rsidRPr="00C06576" w:rsidRDefault="000E4BEE" w:rsidP="00C838D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Poster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6E4A799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A266D3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B6040F2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B237EB7" w14:textId="77777777" w:rsidR="000E4BEE" w:rsidRPr="00C06576" w:rsidRDefault="000E4BEE" w:rsidP="007A36C4">
            <w:pPr>
              <w:rPr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al Kongre</w:t>
            </w:r>
          </w:p>
        </w:tc>
        <w:tc>
          <w:tcPr>
            <w:tcW w:w="1448" w:type="dxa"/>
            <w:shd w:val="clear" w:color="auto" w:fill="FFFFFF" w:themeFill="background1"/>
          </w:tcPr>
          <w:p w14:paraId="2BC1086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276CFE3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A12D43A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6A83EA8" w14:textId="77777777" w:rsidR="000E4BEE" w:rsidRPr="00C06576" w:rsidRDefault="000E4BEE" w:rsidP="00C838D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tam metn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0F789C7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116FDC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5C51A27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F645E22" w14:textId="77777777" w:rsidR="000E4BEE" w:rsidRPr="00C06576" w:rsidRDefault="000E4BEE" w:rsidP="00C838D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özet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187C068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69127FF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9EFF074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75890CB4" w14:textId="77777777" w:rsidR="000E4BEE" w:rsidRPr="00C06576" w:rsidRDefault="000E4BEE" w:rsidP="00C838D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Poster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25B93A9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E0AA88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BA7EF77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54E84876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  <w:highlight w:val="lightGray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3. PROJELER 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6E30CB27" w14:textId="77777777" w:rsidR="000E4BEE" w:rsidRPr="00C06576" w:rsidRDefault="000E4BEE" w:rsidP="007A36C4">
            <w:pPr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60EE93C6" w14:textId="77777777" w:rsidR="000E4BEE" w:rsidRPr="00C06576" w:rsidRDefault="000E4BEE" w:rsidP="007A36C4">
            <w:pPr>
              <w:jc w:val="center"/>
              <w:rPr>
                <w:sz w:val="14"/>
                <w:szCs w:val="14"/>
                <w:highlight w:val="lightGray"/>
              </w:rPr>
            </w:pPr>
          </w:p>
        </w:tc>
      </w:tr>
      <w:tr w:rsidR="000E4BEE" w:rsidRPr="00786357" w14:paraId="466E27D0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349A8E95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lararası Proje</w:t>
            </w:r>
          </w:p>
        </w:tc>
        <w:tc>
          <w:tcPr>
            <w:tcW w:w="1448" w:type="dxa"/>
            <w:shd w:val="clear" w:color="auto" w:fill="FFFFFF" w:themeFill="background1"/>
          </w:tcPr>
          <w:p w14:paraId="285CC89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0A890AC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AFA350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AFA3C05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Ulusal Proje </w:t>
            </w:r>
          </w:p>
        </w:tc>
        <w:tc>
          <w:tcPr>
            <w:tcW w:w="1448" w:type="dxa"/>
            <w:shd w:val="clear" w:color="auto" w:fill="FFFFFF" w:themeFill="background1"/>
          </w:tcPr>
          <w:p w14:paraId="3CDD3D0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0E7BB5C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A63A1F0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BD1A9FC" w14:textId="77777777" w:rsidR="000E4BEE" w:rsidRPr="00C06576" w:rsidRDefault="000E4BEE" w:rsidP="00C838D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TÜBİTAK 1001/1003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vb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 (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14:paraId="2572EADC" w14:textId="7CE9AB76" w:rsidR="000E4BEE" w:rsidRPr="00C838DA" w:rsidRDefault="00C838DA" w:rsidP="00C838DA">
            <w:pPr>
              <w:ind w:leftChars="0" w:left="-2" w:firstLineChars="0" w:firstLine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  <w:r w:rsidR="0012540E" w:rsidRPr="00C838DA">
              <w:rPr>
                <w:sz w:val="14"/>
                <w:szCs w:val="14"/>
              </w:rPr>
              <w:t>p</w:t>
            </w:r>
            <w:r w:rsidR="000E4BEE" w:rsidRPr="00C838DA">
              <w:rPr>
                <w:rFonts w:eastAsiaTheme="minorHAnsi"/>
                <w:sz w:val="14"/>
                <w:szCs w:val="14"/>
              </w:rPr>
              <w:t>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4A8CA3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3A83C90" w14:textId="77777777" w:rsidTr="00A4794E">
        <w:trPr>
          <w:trHeight w:val="199"/>
        </w:trPr>
        <w:tc>
          <w:tcPr>
            <w:tcW w:w="6731" w:type="dxa"/>
            <w:vMerge w:val="restart"/>
            <w:shd w:val="clear" w:color="auto" w:fill="FFFFFF" w:themeFill="background1"/>
          </w:tcPr>
          <w:p w14:paraId="7B483FDD" w14:textId="77777777" w:rsidR="000E4BEE" w:rsidRPr="00C06576" w:rsidRDefault="000E4BEE" w:rsidP="00C838D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TÜBİTAK 1002  (yürütücü/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1DC6ECA9" w14:textId="77777777" w:rsidR="000E4BEE" w:rsidRPr="00C06576" w:rsidRDefault="000E4BEE" w:rsidP="007A36C4">
            <w:pPr>
              <w:pStyle w:val="ListeParagraf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Aday TÜBİTAK projesinde yürütücü ise;</w:t>
            </w:r>
          </w:p>
        </w:tc>
        <w:tc>
          <w:tcPr>
            <w:tcW w:w="1448" w:type="dxa"/>
            <w:shd w:val="clear" w:color="auto" w:fill="FFFFFF" w:themeFill="background1"/>
          </w:tcPr>
          <w:p w14:paraId="7371CE1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6FFCE348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399E722" w14:textId="77777777" w:rsidTr="00A4794E">
        <w:trPr>
          <w:trHeight w:val="214"/>
        </w:trPr>
        <w:tc>
          <w:tcPr>
            <w:tcW w:w="6731" w:type="dxa"/>
            <w:vMerge/>
            <w:shd w:val="clear" w:color="auto" w:fill="FFFFFF" w:themeFill="background1"/>
          </w:tcPr>
          <w:p w14:paraId="78284071" w14:textId="77777777" w:rsidR="000E4BEE" w:rsidRPr="00C06576" w:rsidRDefault="000E4BEE" w:rsidP="007A36C4">
            <w:pPr>
              <w:pStyle w:val="ListeParagr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14:paraId="3B3D30F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58CBF7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1E988B9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7244F850" w14:textId="77777777" w:rsidR="000E4BEE" w:rsidRPr="00C06576" w:rsidRDefault="000E4BEE" w:rsidP="00C838D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Öncelikli alan/ADEP BAP projesi  (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14:paraId="5AF703B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515701B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2FDFAB9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72EE05F" w14:textId="77777777" w:rsidR="000E4BEE" w:rsidRPr="00C06576" w:rsidRDefault="000E4BEE" w:rsidP="00C838D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araştırma projesi  (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14:paraId="6C627B12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918443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71AB801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74887800" w14:textId="77777777" w:rsidR="000E4BEE" w:rsidRPr="00C06576" w:rsidRDefault="000E4BEE" w:rsidP="00C838D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doktora destek projesi</w:t>
            </w:r>
          </w:p>
        </w:tc>
        <w:tc>
          <w:tcPr>
            <w:tcW w:w="1448" w:type="dxa"/>
            <w:shd w:val="clear" w:color="auto" w:fill="FFFFFF" w:themeFill="background1"/>
          </w:tcPr>
          <w:p w14:paraId="32708E5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31065B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93353D7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711E3BD" w14:textId="77777777" w:rsidR="000E4BEE" w:rsidRPr="00C06576" w:rsidRDefault="000E4BEE" w:rsidP="00C838D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hızlı destek projesi  (araştırmacı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ursiyer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14:paraId="345AC0A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89D64D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58CFBD4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71244BF9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4. PATENT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18838CB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09BAFD1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40919B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CA5D9FE" w14:textId="77777777" w:rsidR="000E4BEE" w:rsidRPr="00C06576" w:rsidRDefault="000E4BEE" w:rsidP="00C838D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patent tescili</w:t>
            </w:r>
          </w:p>
        </w:tc>
        <w:tc>
          <w:tcPr>
            <w:tcW w:w="1448" w:type="dxa"/>
            <w:shd w:val="clear" w:color="auto" w:fill="FFFFFF" w:themeFill="background1"/>
          </w:tcPr>
          <w:p w14:paraId="31A8C748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2F1DF1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E7C12E9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C2CC544" w14:textId="77777777" w:rsidR="000E4BEE" w:rsidRPr="00C06576" w:rsidRDefault="000E4BEE" w:rsidP="00C838D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patent başvurusu</w:t>
            </w:r>
          </w:p>
        </w:tc>
        <w:tc>
          <w:tcPr>
            <w:tcW w:w="1448" w:type="dxa"/>
            <w:shd w:val="clear" w:color="auto" w:fill="FFFFFF" w:themeFill="background1"/>
          </w:tcPr>
          <w:p w14:paraId="0C98B39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592EABA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B9D844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8EE6E68" w14:textId="77777777" w:rsidR="000E4BEE" w:rsidRPr="00C06576" w:rsidRDefault="000E4BEE" w:rsidP="00C838D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Patent tescili</w:t>
            </w:r>
          </w:p>
        </w:tc>
        <w:tc>
          <w:tcPr>
            <w:tcW w:w="1448" w:type="dxa"/>
            <w:shd w:val="clear" w:color="auto" w:fill="FFFFFF" w:themeFill="background1"/>
          </w:tcPr>
          <w:p w14:paraId="5E0E45B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6494CD8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CDF62FA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4E8F954" w14:textId="77777777" w:rsidR="000E4BEE" w:rsidRPr="00C06576" w:rsidRDefault="000E4BEE" w:rsidP="00C838D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al Patent başvurusu </w:t>
            </w:r>
          </w:p>
        </w:tc>
        <w:tc>
          <w:tcPr>
            <w:tcW w:w="1448" w:type="dxa"/>
            <w:shd w:val="clear" w:color="auto" w:fill="FFFFFF" w:themeFill="background1"/>
          </w:tcPr>
          <w:p w14:paraId="18B1DB5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A37770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24319A3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60E4D348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5. ÖDÜLLER 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458A4F6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661582A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B86D442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33B668B" w14:textId="77777777" w:rsidR="000E4BEE" w:rsidRPr="00C06576" w:rsidRDefault="000E4BEE" w:rsidP="00C838DA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üzeydeki kongrelerde alınmış sözlü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14:paraId="58D9C4A7" w14:textId="5FCC8A30" w:rsidR="000E4BEE" w:rsidRPr="00C838DA" w:rsidRDefault="00C838DA" w:rsidP="00C838DA">
            <w:pPr>
              <w:ind w:leftChars="0" w:left="-2" w:firstLineChars="0" w:firstLine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 </w:t>
            </w:r>
            <w:r w:rsidR="00582E4F" w:rsidRPr="00C838DA">
              <w:rPr>
                <w:sz w:val="14"/>
                <w:szCs w:val="14"/>
              </w:rPr>
              <w:t>p</w:t>
            </w:r>
            <w:r w:rsidR="000E4BEE" w:rsidRPr="00C838DA">
              <w:rPr>
                <w:rFonts w:eastAsiaTheme="minorHAnsi"/>
                <w:sz w:val="14"/>
                <w:szCs w:val="14"/>
              </w:rPr>
              <w:t>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55A128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0C99DC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E89DFC9" w14:textId="77777777" w:rsidR="000E4BEE" w:rsidRPr="00C06576" w:rsidRDefault="000E4BEE" w:rsidP="00C838DA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üzeydeki kongrelerde alınmış poster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14:paraId="6A5B0CDD" w14:textId="4CA28AEB" w:rsidR="000E4BEE" w:rsidRPr="00C838DA" w:rsidRDefault="00C838DA" w:rsidP="00C838DA">
            <w:pPr>
              <w:ind w:leftChars="0" w:left="-2" w:firstLineChars="0" w:firstLine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 xml:space="preserve">8 </w:t>
            </w:r>
            <w:r w:rsidR="000E4BEE" w:rsidRPr="00C838DA">
              <w:rPr>
                <w:rFonts w:eastAsiaTheme="minorHAnsi"/>
                <w:sz w:val="14"/>
                <w:szCs w:val="14"/>
              </w:rPr>
              <w:t>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2097B3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9C29028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1B724ED" w14:textId="77777777" w:rsidR="000E4BEE" w:rsidRPr="00C06576" w:rsidRDefault="000E4BEE" w:rsidP="00C838DA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üzeydeki kongrelerde alınmış sözlü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14:paraId="7A106A11" w14:textId="3D138037" w:rsidR="000E4BEE" w:rsidRPr="00C838DA" w:rsidRDefault="00C838DA" w:rsidP="00C838DA">
            <w:pPr>
              <w:ind w:leftChars="0" w:left="-2" w:firstLineChars="0" w:firstLine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 xml:space="preserve">5 </w:t>
            </w:r>
            <w:r w:rsidR="000E4BEE" w:rsidRPr="00C838DA">
              <w:rPr>
                <w:rFonts w:eastAsiaTheme="minorHAnsi"/>
                <w:sz w:val="14"/>
                <w:szCs w:val="14"/>
              </w:rPr>
              <w:t>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62C20EE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C8E03E4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8211903" w14:textId="77777777" w:rsidR="000E4BEE" w:rsidRPr="00C06576" w:rsidRDefault="000E4BEE" w:rsidP="00C838DA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üzeydeki kongrelerde alınmış poster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14:paraId="38C950B2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E2996E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582E4F" w:rsidRPr="00786357" w14:paraId="4B1054F6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F38069D" w14:textId="77777777" w:rsidR="00582E4F" w:rsidRPr="00C06576" w:rsidRDefault="00582E4F" w:rsidP="00582E4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116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ğer ödüller</w:t>
            </w:r>
          </w:p>
        </w:tc>
        <w:tc>
          <w:tcPr>
            <w:tcW w:w="1448" w:type="dxa"/>
            <w:shd w:val="clear" w:color="auto" w:fill="FFFFFF" w:themeFill="background1"/>
          </w:tcPr>
          <w:p w14:paraId="13628523" w14:textId="77777777" w:rsidR="00582E4F" w:rsidRPr="00C06576" w:rsidRDefault="00582E4F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59A49DC" w14:textId="77777777" w:rsidR="00582E4F" w:rsidRPr="00C06576" w:rsidRDefault="00582E4F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E5F680A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4C984B9D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6. ATIFLAR*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0999B59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68D8C08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A9B51E9" w14:textId="77777777" w:rsidTr="00A4794E">
        <w:trPr>
          <w:trHeight w:val="199"/>
        </w:trPr>
        <w:tc>
          <w:tcPr>
            <w:tcW w:w="6731" w:type="dxa"/>
            <w:shd w:val="clear" w:color="auto" w:fill="auto"/>
          </w:tcPr>
          <w:p w14:paraId="0D2735C8" w14:textId="77777777" w:rsidR="000E4BEE" w:rsidRPr="00C06576" w:rsidRDefault="000E4BEE" w:rsidP="00C838D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Tezden üretilmiş makaleye yapılmış her bir atıf için </w:t>
            </w:r>
          </w:p>
        </w:tc>
        <w:tc>
          <w:tcPr>
            <w:tcW w:w="1448" w:type="dxa"/>
            <w:shd w:val="clear" w:color="auto" w:fill="auto"/>
          </w:tcPr>
          <w:p w14:paraId="3446ED95" w14:textId="733FACED" w:rsidR="000E4BEE" w:rsidRPr="00C838DA" w:rsidRDefault="00C838DA" w:rsidP="00C838DA">
            <w:pPr>
              <w:ind w:leftChars="0" w:left="-2" w:firstLineChars="0" w:firstLine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 xml:space="preserve">5 </w:t>
            </w:r>
            <w:r w:rsidR="000E4BEE" w:rsidRPr="00C838DA">
              <w:rPr>
                <w:rFonts w:eastAsiaTheme="minorHAnsi"/>
                <w:sz w:val="14"/>
                <w:szCs w:val="14"/>
              </w:rPr>
              <w:t>puan</w:t>
            </w:r>
          </w:p>
        </w:tc>
        <w:tc>
          <w:tcPr>
            <w:tcW w:w="1994" w:type="dxa"/>
          </w:tcPr>
          <w:p w14:paraId="2015424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492517F" w14:textId="77777777" w:rsidTr="00A4794E">
        <w:trPr>
          <w:trHeight w:val="417"/>
        </w:trPr>
        <w:tc>
          <w:tcPr>
            <w:tcW w:w="6731" w:type="dxa"/>
            <w:shd w:val="clear" w:color="auto" w:fill="auto"/>
          </w:tcPr>
          <w:p w14:paraId="63A24E7B" w14:textId="77777777" w:rsidR="000E4BEE" w:rsidRPr="00C06576" w:rsidRDefault="000E4BEE" w:rsidP="00C838D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Adayın kendisinin veya danışmanı ile yazar olarak yer aldığı makalelere aldığı her bir atıf için </w:t>
            </w:r>
          </w:p>
        </w:tc>
        <w:tc>
          <w:tcPr>
            <w:tcW w:w="1448" w:type="dxa"/>
            <w:shd w:val="clear" w:color="auto" w:fill="auto"/>
          </w:tcPr>
          <w:p w14:paraId="64A9A1A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</w:tcPr>
          <w:p w14:paraId="5AAC06E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2635E9D2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C4D2CBC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7. YURT DIŞI GÖREV</w:t>
            </w:r>
          </w:p>
        </w:tc>
        <w:tc>
          <w:tcPr>
            <w:tcW w:w="1448" w:type="dxa"/>
            <w:shd w:val="clear" w:color="auto" w:fill="FFFFFF" w:themeFill="background1"/>
          </w:tcPr>
          <w:p w14:paraId="47B9F998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4A9192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FADFBEC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7D57E72A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8. TÜBİTAK BİDEB BURSU</w:t>
            </w:r>
          </w:p>
        </w:tc>
        <w:tc>
          <w:tcPr>
            <w:tcW w:w="1448" w:type="dxa"/>
            <w:shd w:val="clear" w:color="auto" w:fill="FFFFFF" w:themeFill="background1"/>
          </w:tcPr>
          <w:p w14:paraId="304C3A3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761D82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38C6E4A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0A68FEF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9. ARAŞTIRMA BURSU</w:t>
            </w:r>
          </w:p>
        </w:tc>
        <w:tc>
          <w:tcPr>
            <w:tcW w:w="1448" w:type="dxa"/>
            <w:shd w:val="clear" w:color="auto" w:fill="FFFFFF" w:themeFill="background1"/>
          </w:tcPr>
          <w:p w14:paraId="20EC9FC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0B9D0C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A9F922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1D6FE59A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0. KONGRE/KURS KATILIM BURSU</w:t>
            </w:r>
          </w:p>
        </w:tc>
        <w:tc>
          <w:tcPr>
            <w:tcW w:w="1448" w:type="dxa"/>
            <w:shd w:val="clear" w:color="auto" w:fill="FFFFFF" w:themeFill="background1"/>
          </w:tcPr>
          <w:p w14:paraId="68C7FAD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5AEE14C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3E60FBC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6B77C32" w14:textId="77777777" w:rsidR="000E4BEE" w:rsidRPr="00C06576" w:rsidRDefault="000E4BEE" w:rsidP="007A36C4">
            <w:pPr>
              <w:jc w:val="both"/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0.TEZİN ÖNCELİKLİ ALANLAR ARASINDA YER ALMASI</w:t>
            </w:r>
          </w:p>
        </w:tc>
        <w:tc>
          <w:tcPr>
            <w:tcW w:w="1448" w:type="dxa"/>
            <w:shd w:val="clear" w:color="auto" w:fill="FFFFFF" w:themeFill="background1"/>
          </w:tcPr>
          <w:p w14:paraId="58247EA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0B1C9E0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86050A0" w14:textId="77777777" w:rsidTr="00A4794E">
        <w:trPr>
          <w:trHeight w:val="324"/>
        </w:trPr>
        <w:tc>
          <w:tcPr>
            <w:tcW w:w="8179" w:type="dxa"/>
            <w:gridSpan w:val="2"/>
            <w:shd w:val="clear" w:color="auto" w:fill="FFFFFF" w:themeFill="background1"/>
          </w:tcPr>
          <w:p w14:paraId="0BF67FC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ADAYIN TOPLAM PUANI</w:t>
            </w:r>
          </w:p>
        </w:tc>
        <w:tc>
          <w:tcPr>
            <w:tcW w:w="1994" w:type="dxa"/>
            <w:shd w:val="clear" w:color="auto" w:fill="FFFFFF" w:themeFill="background1"/>
          </w:tcPr>
          <w:p w14:paraId="0A91D9E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B15291C" w14:textId="35CB01A8" w:rsidR="00826285" w:rsidRPr="0050671B" w:rsidRDefault="000E4BEE" w:rsidP="0050671B">
      <w:pPr>
        <w:shd w:val="clear" w:color="auto" w:fill="FFFFFF" w:themeFill="background1"/>
        <w:ind w:left="0" w:hanging="2"/>
        <w:rPr>
          <w:b/>
          <w:i/>
          <w:iCs/>
          <w:sz w:val="16"/>
          <w:szCs w:val="16"/>
        </w:rPr>
      </w:pPr>
      <w:r w:rsidRPr="00E35E82">
        <w:rPr>
          <w:b/>
          <w:i/>
          <w:iCs/>
          <w:sz w:val="16"/>
          <w:szCs w:val="16"/>
        </w:rPr>
        <w:t xml:space="preserve">*  Atıf puanlaması için, </w:t>
      </w:r>
      <w:r w:rsidR="00582E4F" w:rsidRPr="00E35E82">
        <w:rPr>
          <w:b/>
          <w:i/>
          <w:iCs/>
          <w:sz w:val="16"/>
          <w:szCs w:val="16"/>
        </w:rPr>
        <w:t xml:space="preserve"> yükseköğrenimin başladığı tarihten itibaren </w:t>
      </w:r>
      <w:r w:rsidRPr="00E35E82">
        <w:rPr>
          <w:b/>
          <w:i/>
          <w:iCs/>
          <w:sz w:val="16"/>
          <w:szCs w:val="16"/>
        </w:rPr>
        <w:t>tez savunma sınavına kadar yapılmış olan atıflar dikkate alınacaktır.</w:t>
      </w:r>
    </w:p>
    <w:sectPr w:rsidR="00826285" w:rsidRPr="0050671B" w:rsidSect="00E35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134" w:header="568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D3FB" w14:textId="77777777" w:rsidR="00814EC5" w:rsidRDefault="00814EC5" w:rsidP="004B501E">
      <w:pPr>
        <w:spacing w:line="240" w:lineRule="auto"/>
        <w:ind w:left="0" w:hanging="2"/>
      </w:pPr>
      <w:r>
        <w:separator/>
      </w:r>
    </w:p>
  </w:endnote>
  <w:endnote w:type="continuationSeparator" w:id="0">
    <w:p w14:paraId="7A0F2DD4" w14:textId="77777777" w:rsidR="00814EC5" w:rsidRDefault="00814EC5" w:rsidP="004B50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F66" w14:textId="77777777" w:rsidR="000E4BEE" w:rsidRDefault="000E4BEE" w:rsidP="000E4BEE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454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010CFB" w:rsidRPr="00E27A61" w14:paraId="31E4212A" w14:textId="77777777" w:rsidTr="00E35E82">
      <w:tc>
        <w:tcPr>
          <w:tcW w:w="3388" w:type="dxa"/>
          <w:shd w:val="clear" w:color="auto" w:fill="auto"/>
        </w:tcPr>
        <w:p w14:paraId="54292428" w14:textId="43D74575" w:rsidR="00010CFB" w:rsidRPr="00E27A61" w:rsidRDefault="00010CFB" w:rsidP="00E35E82">
          <w:pPr>
            <w:pStyle w:val="AltBilgi"/>
            <w:ind w:left="0" w:hanging="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lk Yayın Tarihi: </w:t>
          </w:r>
          <w:r w:rsidR="00E35E82">
            <w:rPr>
              <w:sz w:val="16"/>
              <w:szCs w:val="16"/>
            </w:rPr>
            <w:t>22</w:t>
          </w:r>
          <w:r>
            <w:rPr>
              <w:sz w:val="16"/>
              <w:szCs w:val="16"/>
            </w:rPr>
            <w:t>.0</w:t>
          </w:r>
          <w:r w:rsidR="00E35E82">
            <w:rPr>
              <w:sz w:val="16"/>
              <w:szCs w:val="16"/>
            </w:rPr>
            <w:t>5</w:t>
          </w:r>
          <w:r w:rsidRPr="00E27A61">
            <w:rPr>
              <w:sz w:val="16"/>
              <w:szCs w:val="16"/>
            </w:rPr>
            <w:t>.202</w:t>
          </w:r>
          <w:r w:rsidR="00E35E82">
            <w:rPr>
              <w:sz w:val="16"/>
              <w:szCs w:val="16"/>
            </w:rPr>
            <w:t>6</w:t>
          </w:r>
        </w:p>
      </w:tc>
      <w:tc>
        <w:tcPr>
          <w:tcW w:w="3388" w:type="dxa"/>
          <w:shd w:val="clear" w:color="auto" w:fill="auto"/>
        </w:tcPr>
        <w:p w14:paraId="495D0073" w14:textId="37D5E791" w:rsidR="00010CFB" w:rsidRPr="00A40AE5" w:rsidRDefault="00010CFB" w:rsidP="00E35E82">
          <w:pPr>
            <w:pStyle w:val="AltBilgi"/>
            <w:ind w:left="0" w:hanging="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14:paraId="0FE72787" w14:textId="51AADA40" w:rsidR="00010CFB" w:rsidRPr="00E27A61" w:rsidRDefault="00010CFB" w:rsidP="00010CFB">
          <w:pPr>
            <w:pStyle w:val="AltBilgi"/>
            <w:ind w:left="0" w:hanging="2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010CFB">
            <w:rPr>
              <w:sz w:val="16"/>
              <w:szCs w:val="16"/>
            </w:rPr>
            <w:fldChar w:fldCharType="begin"/>
          </w:r>
          <w:r w:rsidRPr="00010CFB">
            <w:rPr>
              <w:sz w:val="16"/>
              <w:szCs w:val="16"/>
            </w:rPr>
            <w:instrText>PAGE  \* Arabic  \* MERGEFORMAT</w:instrText>
          </w:r>
          <w:r w:rsidRPr="00010CFB">
            <w:rPr>
              <w:sz w:val="16"/>
              <w:szCs w:val="16"/>
            </w:rPr>
            <w:fldChar w:fldCharType="separate"/>
          </w:r>
          <w:r w:rsidR="000112BF">
            <w:rPr>
              <w:noProof/>
              <w:sz w:val="16"/>
              <w:szCs w:val="16"/>
            </w:rPr>
            <w:t>2</w:t>
          </w:r>
          <w:r w:rsidRPr="00010CFB">
            <w:rPr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010CFB">
            <w:rPr>
              <w:sz w:val="16"/>
              <w:szCs w:val="16"/>
            </w:rPr>
            <w:fldChar w:fldCharType="begin"/>
          </w:r>
          <w:r w:rsidRPr="00010CFB">
            <w:rPr>
              <w:sz w:val="16"/>
              <w:szCs w:val="16"/>
            </w:rPr>
            <w:instrText>NUMPAGES  \* Arabic  \* MERGEFORMAT</w:instrText>
          </w:r>
          <w:r w:rsidRPr="00010CFB">
            <w:rPr>
              <w:sz w:val="16"/>
              <w:szCs w:val="16"/>
            </w:rPr>
            <w:fldChar w:fldCharType="separate"/>
          </w:r>
          <w:r w:rsidR="000112BF">
            <w:rPr>
              <w:noProof/>
              <w:sz w:val="16"/>
              <w:szCs w:val="16"/>
            </w:rPr>
            <w:t>2</w:t>
          </w:r>
          <w:r w:rsidRPr="00010CFB">
            <w:rPr>
              <w:sz w:val="16"/>
              <w:szCs w:val="16"/>
            </w:rPr>
            <w:fldChar w:fldCharType="end"/>
          </w:r>
        </w:p>
      </w:tc>
    </w:tr>
    <w:tr w:rsidR="00010CFB" w:rsidRPr="00E27A61" w14:paraId="7C0CF825" w14:textId="77777777" w:rsidTr="00E35E82">
      <w:tc>
        <w:tcPr>
          <w:tcW w:w="10558" w:type="dxa"/>
          <w:gridSpan w:val="3"/>
          <w:shd w:val="clear" w:color="auto" w:fill="auto"/>
        </w:tcPr>
        <w:p w14:paraId="17D907CD" w14:textId="77777777" w:rsidR="00010CFB" w:rsidRPr="00E27A61" w:rsidRDefault="00010CFB" w:rsidP="00010CFB">
          <w:pPr>
            <w:pStyle w:val="AltBilgi"/>
            <w:ind w:left="0" w:hanging="2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tbl>
    <w:tblPr>
      <w:tblStyle w:val="a3"/>
      <w:tblW w:w="10139" w:type="dxa"/>
      <w:tblInd w:w="-527" w:type="dxa"/>
      <w:tblLayout w:type="fixed"/>
      <w:tblLook w:val="0000" w:firstRow="0" w:lastRow="0" w:firstColumn="0" w:lastColumn="0" w:noHBand="0" w:noVBand="0"/>
    </w:tblPr>
    <w:tblGrid>
      <w:gridCol w:w="3388"/>
      <w:gridCol w:w="3388"/>
      <w:gridCol w:w="3363"/>
    </w:tblGrid>
    <w:tr w:rsidR="00826285" w14:paraId="04BFF9C6" w14:textId="77777777">
      <w:tc>
        <w:tcPr>
          <w:tcW w:w="3388" w:type="dxa"/>
        </w:tcPr>
        <w:p w14:paraId="189897E2" w14:textId="77777777" w:rsidR="00826285" w:rsidRDefault="00826285" w:rsidP="00694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  <w:sz w:val="16"/>
              <w:szCs w:val="16"/>
            </w:rPr>
          </w:pPr>
        </w:p>
      </w:tc>
      <w:tc>
        <w:tcPr>
          <w:tcW w:w="3388" w:type="dxa"/>
        </w:tcPr>
        <w:p w14:paraId="31077712" w14:textId="77777777" w:rsidR="00826285" w:rsidRDefault="00826285" w:rsidP="00694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  <w:sz w:val="16"/>
              <w:szCs w:val="16"/>
            </w:rPr>
          </w:pPr>
        </w:p>
      </w:tc>
      <w:tc>
        <w:tcPr>
          <w:tcW w:w="3363" w:type="dxa"/>
        </w:tcPr>
        <w:p w14:paraId="066FA956" w14:textId="77777777" w:rsidR="00826285" w:rsidRDefault="00826285" w:rsidP="004B5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</w:p>
      </w:tc>
    </w:tr>
  </w:tbl>
  <w:p w14:paraId="53DDD6E1" w14:textId="77777777" w:rsidR="00826285" w:rsidRDefault="00826285" w:rsidP="00010CFB">
    <w:pPr>
      <w:ind w:leftChars="0" w:left="0" w:right="-52" w:firstLineChars="0"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05E49" w14:textId="77777777" w:rsidR="000E4BEE" w:rsidRDefault="000E4BEE" w:rsidP="000E4BEE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F567" w14:textId="77777777" w:rsidR="00814EC5" w:rsidRDefault="00814EC5" w:rsidP="004B501E">
      <w:pPr>
        <w:spacing w:line="240" w:lineRule="auto"/>
        <w:ind w:left="0" w:hanging="2"/>
      </w:pPr>
      <w:r>
        <w:separator/>
      </w:r>
    </w:p>
  </w:footnote>
  <w:footnote w:type="continuationSeparator" w:id="0">
    <w:p w14:paraId="7DCF3310" w14:textId="77777777" w:rsidR="00814EC5" w:rsidRDefault="00814EC5" w:rsidP="004B50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82D6" w14:textId="77777777" w:rsidR="000E4BEE" w:rsidRDefault="000E4BEE" w:rsidP="000E4BEE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89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03"/>
      <w:gridCol w:w="6128"/>
      <w:gridCol w:w="2268"/>
    </w:tblGrid>
    <w:tr w:rsidR="00826285" w14:paraId="27671131" w14:textId="77777777" w:rsidTr="00A4794E">
      <w:trPr>
        <w:trHeight w:val="835"/>
        <w:jc w:val="center"/>
      </w:trPr>
      <w:tc>
        <w:tcPr>
          <w:tcW w:w="1503" w:type="dxa"/>
          <w:tcBorders>
            <w:right w:val="nil"/>
          </w:tcBorders>
          <w:vAlign w:val="center"/>
        </w:tcPr>
        <w:p w14:paraId="7D6A0FF6" w14:textId="77777777" w:rsidR="00826285" w:rsidRDefault="00790794" w:rsidP="00A47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90"/>
              <w:tab w:val="center" w:pos="4536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72F61385" wp14:editId="6557DC56">
                <wp:extent cx="447675" cy="447040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0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  <w:tcBorders>
            <w:left w:val="nil"/>
            <w:right w:val="nil"/>
          </w:tcBorders>
          <w:vAlign w:val="center"/>
        </w:tcPr>
        <w:p w14:paraId="68F33C30" w14:textId="1FC5ACA1" w:rsidR="000E4BEE" w:rsidRDefault="000E4BEE" w:rsidP="000E4BEE">
          <w:pPr>
            <w:tabs>
              <w:tab w:val="center" w:pos="4536"/>
              <w:tab w:val="right" w:pos="9072"/>
            </w:tabs>
            <w:ind w:left="0" w:hanging="2"/>
            <w:jc w:val="center"/>
            <w:rPr>
              <w:b/>
            </w:rPr>
          </w:pPr>
          <w:r w:rsidRPr="000E4BEE">
            <w:rPr>
              <w:b/>
            </w:rPr>
            <w:t>BURSA ULUDAĞ ÜNİVERSİTESİ</w:t>
          </w:r>
        </w:p>
        <w:p w14:paraId="7D7C52E2" w14:textId="035B66A4" w:rsidR="0060674C" w:rsidRPr="00C838DA" w:rsidRDefault="0060674C" w:rsidP="000E4BEE">
          <w:pPr>
            <w:tabs>
              <w:tab w:val="center" w:pos="4536"/>
              <w:tab w:val="right" w:pos="9072"/>
            </w:tabs>
            <w:ind w:left="0" w:hanging="2"/>
            <w:jc w:val="center"/>
            <w:rPr>
              <w:b/>
            </w:rPr>
          </w:pPr>
          <w:r w:rsidRPr="00C838DA">
            <w:rPr>
              <w:b/>
            </w:rPr>
            <w:t>SAĞLIK BİLİMLERİ ENSTİTÜSÜ</w:t>
          </w:r>
        </w:p>
        <w:p w14:paraId="5658E5F6" w14:textId="77777777" w:rsidR="00826285" w:rsidRDefault="0012540E" w:rsidP="000E4BEE">
          <w:pPr>
            <w:tabs>
              <w:tab w:val="center" w:pos="4536"/>
              <w:tab w:val="right" w:pos="9072"/>
            </w:tabs>
            <w:ind w:left="0" w:hanging="2"/>
            <w:jc w:val="center"/>
          </w:pPr>
          <w:r>
            <w:rPr>
              <w:b/>
            </w:rPr>
            <w:t>YÜKSEK LİSANS/</w:t>
          </w:r>
          <w:r w:rsidR="000E4BEE" w:rsidRPr="000E4BEE">
            <w:rPr>
              <w:b/>
            </w:rPr>
            <w:t>DOKTORA TEZ ÖDÜLÜ BAŞVURU FORMU</w:t>
          </w:r>
        </w:p>
      </w:tc>
      <w:tc>
        <w:tcPr>
          <w:tcW w:w="2268" w:type="dxa"/>
          <w:tcBorders>
            <w:left w:val="nil"/>
          </w:tcBorders>
          <w:vAlign w:val="center"/>
        </w:tcPr>
        <w:p w14:paraId="2B7AF71E" w14:textId="02114D3B" w:rsidR="00826285" w:rsidRPr="000112BF" w:rsidRDefault="00832C62" w:rsidP="00010C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  <w:sz w:val="22"/>
              <w:szCs w:val="22"/>
            </w:rPr>
          </w:pPr>
          <w:r w:rsidRPr="000112BF">
            <w:rPr>
              <w:color w:val="000000"/>
              <w:sz w:val="22"/>
              <w:szCs w:val="22"/>
            </w:rPr>
            <w:t>FR 14448093_004</w:t>
          </w:r>
        </w:p>
      </w:tc>
    </w:tr>
  </w:tbl>
  <w:p w14:paraId="380B4FBB" w14:textId="77777777" w:rsidR="00826285" w:rsidRDefault="00826285" w:rsidP="004B5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C0EC" w14:textId="77777777" w:rsidR="000E4BEE" w:rsidRDefault="000E4BEE" w:rsidP="000E4BEE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30F"/>
    <w:multiLevelType w:val="hybridMultilevel"/>
    <w:tmpl w:val="CD26E92E"/>
    <w:lvl w:ilvl="0" w:tplc="2438CFB4">
      <w:start w:val="2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88F"/>
    <w:multiLevelType w:val="hybridMultilevel"/>
    <w:tmpl w:val="E594ED46"/>
    <w:lvl w:ilvl="0" w:tplc="31D2BE30">
      <w:start w:val="1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95951ED"/>
    <w:multiLevelType w:val="hybridMultilevel"/>
    <w:tmpl w:val="85BC0C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634D"/>
    <w:multiLevelType w:val="hybridMultilevel"/>
    <w:tmpl w:val="8D9AF22C"/>
    <w:lvl w:ilvl="0" w:tplc="8D80F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936D1"/>
    <w:multiLevelType w:val="hybridMultilevel"/>
    <w:tmpl w:val="9D50AAFC"/>
    <w:lvl w:ilvl="0" w:tplc="AE324920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56757BD"/>
    <w:multiLevelType w:val="hybridMultilevel"/>
    <w:tmpl w:val="EAE4A9EE"/>
    <w:lvl w:ilvl="0" w:tplc="49FE22EA">
      <w:start w:val="20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8" w:hanging="360"/>
      </w:pPr>
    </w:lvl>
    <w:lvl w:ilvl="2" w:tplc="041F001B" w:tentative="1">
      <w:start w:val="1"/>
      <w:numFmt w:val="lowerRoman"/>
      <w:lvlText w:val="%3."/>
      <w:lvlJc w:val="right"/>
      <w:pPr>
        <w:ind w:left="2518" w:hanging="180"/>
      </w:pPr>
    </w:lvl>
    <w:lvl w:ilvl="3" w:tplc="041F000F" w:tentative="1">
      <w:start w:val="1"/>
      <w:numFmt w:val="decimal"/>
      <w:lvlText w:val="%4."/>
      <w:lvlJc w:val="left"/>
      <w:pPr>
        <w:ind w:left="3238" w:hanging="360"/>
      </w:pPr>
    </w:lvl>
    <w:lvl w:ilvl="4" w:tplc="041F0019" w:tentative="1">
      <w:start w:val="1"/>
      <w:numFmt w:val="lowerLetter"/>
      <w:lvlText w:val="%5."/>
      <w:lvlJc w:val="left"/>
      <w:pPr>
        <w:ind w:left="3958" w:hanging="360"/>
      </w:pPr>
    </w:lvl>
    <w:lvl w:ilvl="5" w:tplc="041F001B" w:tentative="1">
      <w:start w:val="1"/>
      <w:numFmt w:val="lowerRoman"/>
      <w:lvlText w:val="%6."/>
      <w:lvlJc w:val="right"/>
      <w:pPr>
        <w:ind w:left="4678" w:hanging="180"/>
      </w:pPr>
    </w:lvl>
    <w:lvl w:ilvl="6" w:tplc="041F000F" w:tentative="1">
      <w:start w:val="1"/>
      <w:numFmt w:val="decimal"/>
      <w:lvlText w:val="%7."/>
      <w:lvlJc w:val="left"/>
      <w:pPr>
        <w:ind w:left="5398" w:hanging="360"/>
      </w:pPr>
    </w:lvl>
    <w:lvl w:ilvl="7" w:tplc="041F0019" w:tentative="1">
      <w:start w:val="1"/>
      <w:numFmt w:val="lowerLetter"/>
      <w:lvlText w:val="%8."/>
      <w:lvlJc w:val="left"/>
      <w:pPr>
        <w:ind w:left="6118" w:hanging="360"/>
      </w:pPr>
    </w:lvl>
    <w:lvl w:ilvl="8" w:tplc="041F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709634C"/>
    <w:multiLevelType w:val="hybridMultilevel"/>
    <w:tmpl w:val="37FC4070"/>
    <w:lvl w:ilvl="0" w:tplc="49C6AC16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5A4158"/>
    <w:multiLevelType w:val="hybridMultilevel"/>
    <w:tmpl w:val="58AC3966"/>
    <w:lvl w:ilvl="0" w:tplc="26F04DA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6803F56"/>
    <w:multiLevelType w:val="hybridMultilevel"/>
    <w:tmpl w:val="C1D0FF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22C0"/>
    <w:multiLevelType w:val="hybridMultilevel"/>
    <w:tmpl w:val="DB3C24D0"/>
    <w:lvl w:ilvl="0" w:tplc="27241C2A">
      <w:start w:val="20"/>
      <w:numFmt w:val="decimal"/>
      <w:lvlText w:val="%1"/>
      <w:lvlJc w:val="left"/>
      <w:pPr>
        <w:ind w:left="71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2D4143BA"/>
    <w:multiLevelType w:val="hybridMultilevel"/>
    <w:tmpl w:val="DDF82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32CE"/>
    <w:multiLevelType w:val="hybridMultilevel"/>
    <w:tmpl w:val="17EAAE5C"/>
    <w:lvl w:ilvl="0" w:tplc="A77A92E6">
      <w:start w:val="3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26C0A51"/>
    <w:multiLevelType w:val="hybridMultilevel"/>
    <w:tmpl w:val="4A8C3DF4"/>
    <w:lvl w:ilvl="0" w:tplc="7B34EF26">
      <w:start w:val="2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5467D5E"/>
    <w:multiLevelType w:val="hybridMultilevel"/>
    <w:tmpl w:val="799E190A"/>
    <w:lvl w:ilvl="0" w:tplc="91446FF4">
      <w:start w:val="30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75E27AD"/>
    <w:multiLevelType w:val="hybridMultilevel"/>
    <w:tmpl w:val="B6F2E486"/>
    <w:lvl w:ilvl="0" w:tplc="1D4A1ED8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29618FE"/>
    <w:multiLevelType w:val="hybridMultilevel"/>
    <w:tmpl w:val="6C90308A"/>
    <w:lvl w:ilvl="0" w:tplc="041F0017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54D40B51"/>
    <w:multiLevelType w:val="hybridMultilevel"/>
    <w:tmpl w:val="B01A5566"/>
    <w:lvl w:ilvl="0" w:tplc="2CDA146C">
      <w:start w:val="8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56D76C3"/>
    <w:multiLevelType w:val="hybridMultilevel"/>
    <w:tmpl w:val="E362A586"/>
    <w:lvl w:ilvl="0" w:tplc="31D88D06">
      <w:start w:val="1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6374794"/>
    <w:multiLevelType w:val="hybridMultilevel"/>
    <w:tmpl w:val="74C4FC14"/>
    <w:lvl w:ilvl="0" w:tplc="FA2AAEE0">
      <w:start w:val="8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7093D7B"/>
    <w:multiLevelType w:val="hybridMultilevel"/>
    <w:tmpl w:val="BD84F508"/>
    <w:lvl w:ilvl="0" w:tplc="2118E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F3FD9"/>
    <w:multiLevelType w:val="hybridMultilevel"/>
    <w:tmpl w:val="A3FA16C4"/>
    <w:lvl w:ilvl="0" w:tplc="DE90C8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B66A4"/>
    <w:multiLevelType w:val="hybridMultilevel"/>
    <w:tmpl w:val="CEECA7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2C0C"/>
    <w:multiLevelType w:val="hybridMultilevel"/>
    <w:tmpl w:val="DE169548"/>
    <w:lvl w:ilvl="0" w:tplc="DF404B2A">
      <w:start w:val="20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5ED30D63"/>
    <w:multiLevelType w:val="hybridMultilevel"/>
    <w:tmpl w:val="EEDC278E"/>
    <w:lvl w:ilvl="0" w:tplc="B9AEBDD4">
      <w:start w:val="30"/>
      <w:numFmt w:val="decimal"/>
      <w:lvlText w:val="%1"/>
      <w:lvlJc w:val="left"/>
      <w:pPr>
        <w:ind w:left="71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5F882F21"/>
    <w:multiLevelType w:val="hybridMultilevel"/>
    <w:tmpl w:val="BDC6001E"/>
    <w:lvl w:ilvl="0" w:tplc="31D88D06">
      <w:start w:val="8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13B4DEB"/>
    <w:multiLevelType w:val="hybridMultilevel"/>
    <w:tmpl w:val="CE284E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4DD"/>
    <w:multiLevelType w:val="hybridMultilevel"/>
    <w:tmpl w:val="9F5AAC3A"/>
    <w:lvl w:ilvl="0" w:tplc="953E0C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2259BF"/>
    <w:multiLevelType w:val="hybridMultilevel"/>
    <w:tmpl w:val="B70A836A"/>
    <w:lvl w:ilvl="0" w:tplc="F11C63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E5525"/>
    <w:multiLevelType w:val="hybridMultilevel"/>
    <w:tmpl w:val="8116AD80"/>
    <w:lvl w:ilvl="0" w:tplc="3DEAAC40">
      <w:start w:val="1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79AA4523"/>
    <w:multiLevelType w:val="hybridMultilevel"/>
    <w:tmpl w:val="DE9E146C"/>
    <w:lvl w:ilvl="0" w:tplc="D36205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7F73375B"/>
    <w:multiLevelType w:val="hybridMultilevel"/>
    <w:tmpl w:val="6F48A62E"/>
    <w:lvl w:ilvl="0" w:tplc="2634E3CA">
      <w:start w:val="4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0"/>
  </w:num>
  <w:num w:numId="5">
    <w:abstractNumId w:val="25"/>
  </w:num>
  <w:num w:numId="6">
    <w:abstractNumId w:val="20"/>
  </w:num>
  <w:num w:numId="7">
    <w:abstractNumId w:val="30"/>
  </w:num>
  <w:num w:numId="8">
    <w:abstractNumId w:val="11"/>
  </w:num>
  <w:num w:numId="9">
    <w:abstractNumId w:val="12"/>
  </w:num>
  <w:num w:numId="10">
    <w:abstractNumId w:val="28"/>
  </w:num>
  <w:num w:numId="11">
    <w:abstractNumId w:val="27"/>
  </w:num>
  <w:num w:numId="12">
    <w:abstractNumId w:val="18"/>
  </w:num>
  <w:num w:numId="13">
    <w:abstractNumId w:val="4"/>
  </w:num>
  <w:num w:numId="14">
    <w:abstractNumId w:val="3"/>
  </w:num>
  <w:num w:numId="15">
    <w:abstractNumId w:val="1"/>
  </w:num>
  <w:num w:numId="16">
    <w:abstractNumId w:val="19"/>
  </w:num>
  <w:num w:numId="17">
    <w:abstractNumId w:val="26"/>
  </w:num>
  <w:num w:numId="18">
    <w:abstractNumId w:val="16"/>
  </w:num>
  <w:num w:numId="19">
    <w:abstractNumId w:val="6"/>
  </w:num>
  <w:num w:numId="20">
    <w:abstractNumId w:val="7"/>
  </w:num>
  <w:num w:numId="21">
    <w:abstractNumId w:val="14"/>
  </w:num>
  <w:num w:numId="22">
    <w:abstractNumId w:val="24"/>
  </w:num>
  <w:num w:numId="23">
    <w:abstractNumId w:val="13"/>
  </w:num>
  <w:num w:numId="24">
    <w:abstractNumId w:val="22"/>
  </w:num>
  <w:num w:numId="25">
    <w:abstractNumId w:val="15"/>
  </w:num>
  <w:num w:numId="26">
    <w:abstractNumId w:val="23"/>
  </w:num>
  <w:num w:numId="27">
    <w:abstractNumId w:val="9"/>
  </w:num>
  <w:num w:numId="28">
    <w:abstractNumId w:val="5"/>
  </w:num>
  <w:num w:numId="29">
    <w:abstractNumId w:val="29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85"/>
    <w:rsid w:val="00010CFB"/>
    <w:rsid w:val="000112BF"/>
    <w:rsid w:val="000A1E0B"/>
    <w:rsid w:val="000E4BEE"/>
    <w:rsid w:val="0012540E"/>
    <w:rsid w:val="00133B2F"/>
    <w:rsid w:val="001630AA"/>
    <w:rsid w:val="002305D9"/>
    <w:rsid w:val="003047E1"/>
    <w:rsid w:val="003060D8"/>
    <w:rsid w:val="0033668F"/>
    <w:rsid w:val="003619E5"/>
    <w:rsid w:val="004A0F15"/>
    <w:rsid w:val="004B501E"/>
    <w:rsid w:val="0050671B"/>
    <w:rsid w:val="00522F2B"/>
    <w:rsid w:val="005424C0"/>
    <w:rsid w:val="00546EFA"/>
    <w:rsid w:val="00582E4F"/>
    <w:rsid w:val="00594B96"/>
    <w:rsid w:val="0060674C"/>
    <w:rsid w:val="00694B4C"/>
    <w:rsid w:val="006D15E6"/>
    <w:rsid w:val="006E6479"/>
    <w:rsid w:val="00757748"/>
    <w:rsid w:val="00790794"/>
    <w:rsid w:val="007B73DE"/>
    <w:rsid w:val="00814EC5"/>
    <w:rsid w:val="00826285"/>
    <w:rsid w:val="00832C62"/>
    <w:rsid w:val="00866E55"/>
    <w:rsid w:val="00882D23"/>
    <w:rsid w:val="009349CE"/>
    <w:rsid w:val="00A4794E"/>
    <w:rsid w:val="00B21457"/>
    <w:rsid w:val="00B53A27"/>
    <w:rsid w:val="00C401DC"/>
    <w:rsid w:val="00C838DA"/>
    <w:rsid w:val="00DA317A"/>
    <w:rsid w:val="00E35E82"/>
    <w:rsid w:val="00EE1FA0"/>
    <w:rsid w:val="00FA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C717"/>
  <w15:docId w15:val="{B7A05D08-5B7F-45B9-A2B7-8CBF5A7F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stBilgiChar">
    <w:name w:val="Üst 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bilgiChar0">
    <w:name w:val="Üstbilgi Char"/>
    <w:uiPriority w:val="99"/>
    <w:rPr>
      <w:w w:val="100"/>
      <w:position w:val="-1"/>
      <w:sz w:val="24"/>
      <w:effect w:val="none"/>
      <w:vertAlign w:val="baseline"/>
      <w:cs w:val="0"/>
      <w:em w:val="none"/>
      <w:lang w:val="tr-TR" w:eastAsia="tr-TR" w:bidi="ar-SA"/>
    </w:rPr>
  </w:style>
  <w:style w:type="character" w:customStyle="1" w:styleId="AltbilgiChar0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link w:val="Altyaz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5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01E"/>
    <w:rPr>
      <w:rFonts w:ascii="Tahoma" w:hAnsi="Tahoma" w:cs="Tahoma"/>
      <w:position w:val="-1"/>
      <w:sz w:val="16"/>
      <w:szCs w:val="16"/>
    </w:rPr>
  </w:style>
  <w:style w:type="paragraph" w:styleId="ListeParagraf">
    <w:name w:val="List Paragraph"/>
    <w:basedOn w:val="Normal"/>
    <w:uiPriority w:val="34"/>
    <w:qFormat/>
    <w:rsid w:val="000E4BE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0E4BEE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ltBilgiChar">
    <w:name w:val="Alt Bilgi Char"/>
    <w:link w:val="AltBilgi"/>
    <w:uiPriority w:val="99"/>
    <w:rsid w:val="00010CFB"/>
    <w:rPr>
      <w:position w:val="-1"/>
    </w:rPr>
  </w:style>
  <w:style w:type="character" w:styleId="AklamaBavurusu">
    <w:name w:val="annotation reference"/>
    <w:basedOn w:val="VarsaylanParagrafYazTipi"/>
    <w:uiPriority w:val="99"/>
    <w:semiHidden/>
    <w:unhideWhenUsed/>
    <w:rsid w:val="00582E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2E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2E4F"/>
    <w:rPr>
      <w:position w:val="-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2E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2E4F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gEeP/0Z3zdPgdXq/4FkaQEw6qw==">AMUW2mW1sjMf7yB9bD5tZzj6zC36Dcky01JLRBXIkCC+zBQSvC/h2r/J1Dt2sCVWgh/bMB1WYr5ir48599zYEK2tox1CrBENau3NUTgtUnxQjaFTzFLVrY0kEtjEiT8dRK1n5jXc1i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08575-70A2-47CD-B0FA-9944FC0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moglu</dc:creator>
  <cp:lastModifiedBy>YÖNSİS</cp:lastModifiedBy>
  <cp:revision>6</cp:revision>
  <dcterms:created xsi:type="dcterms:W3CDTF">2026-05-22T06:35:00Z</dcterms:created>
  <dcterms:modified xsi:type="dcterms:W3CDTF">2026-05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55a34c-d385-43e2-9aea-2c5471cdc0cc</vt:lpwstr>
  </property>
</Properties>
</file>